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7A01" w:rsidRPr="00A623C2" w:rsidRDefault="00234319" w:rsidP="00DA3883">
      <w:pPr>
        <w:jc w:val="center"/>
        <w:rPr>
          <w:rFonts w:eastAsia="標楷體"/>
          <w:color w:val="000000" w:themeColor="text1"/>
          <w:sz w:val="31"/>
          <w:szCs w:val="31"/>
        </w:rPr>
      </w:pPr>
      <w:r w:rsidRPr="00A623C2">
        <w:rPr>
          <w:rFonts w:eastAsia="標楷體" w:hint="eastAsia"/>
          <w:color w:val="000000" w:themeColor="text1"/>
          <w:sz w:val="31"/>
          <w:szCs w:val="31"/>
        </w:rPr>
        <w:t>臺北市私立衛理女子高級中學</w:t>
      </w:r>
      <w:r w:rsidR="00EB1879" w:rsidRPr="00A623C2">
        <w:rPr>
          <w:rFonts w:eastAsia="標楷體"/>
          <w:color w:val="000000" w:themeColor="text1"/>
          <w:sz w:val="31"/>
          <w:szCs w:val="31"/>
        </w:rPr>
        <w:t>11</w:t>
      </w:r>
      <w:r w:rsidR="00EB1879" w:rsidRPr="00A623C2">
        <w:rPr>
          <w:rFonts w:eastAsia="標楷體" w:hint="eastAsia"/>
          <w:color w:val="000000" w:themeColor="text1"/>
          <w:sz w:val="31"/>
          <w:szCs w:val="31"/>
        </w:rPr>
        <w:t>2</w:t>
      </w:r>
      <w:r w:rsidR="00025CE3" w:rsidRPr="00A623C2">
        <w:rPr>
          <w:rFonts w:eastAsia="標楷體"/>
          <w:color w:val="000000" w:themeColor="text1"/>
          <w:sz w:val="31"/>
          <w:szCs w:val="31"/>
        </w:rPr>
        <w:t>學年度</w:t>
      </w:r>
      <w:r w:rsidR="00DA3883" w:rsidRPr="00A623C2">
        <w:rPr>
          <w:rFonts w:eastAsia="標楷體"/>
          <w:color w:val="000000" w:themeColor="text1"/>
          <w:sz w:val="31"/>
          <w:szCs w:val="31"/>
        </w:rPr>
        <w:t>行政職員</w:t>
      </w:r>
      <w:r w:rsidR="00025CE3" w:rsidRPr="00A623C2">
        <w:rPr>
          <w:rFonts w:eastAsia="標楷體"/>
          <w:color w:val="000000" w:themeColor="text1"/>
          <w:sz w:val="31"/>
          <w:szCs w:val="31"/>
        </w:rPr>
        <w:t>甄選簡章</w:t>
      </w:r>
    </w:p>
    <w:p w:rsidR="00DD5D2F" w:rsidRPr="00A623C2" w:rsidRDefault="00DA3883" w:rsidP="00602C9D">
      <w:pPr>
        <w:spacing w:line="48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/>
          <w:color w:val="000000" w:themeColor="text1"/>
          <w:sz w:val="24"/>
          <w:szCs w:val="24"/>
        </w:rPr>
        <w:t>一、</w:t>
      </w:r>
      <w:r w:rsidR="00621015" w:rsidRPr="00A623C2">
        <w:rPr>
          <w:rFonts w:eastAsia="標楷體"/>
          <w:color w:val="000000" w:themeColor="text1"/>
          <w:sz w:val="24"/>
          <w:szCs w:val="24"/>
        </w:rPr>
        <w:t>甄選類別及員額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3105"/>
        <w:gridCol w:w="4379"/>
      </w:tblGrid>
      <w:tr w:rsidR="00A623C2" w:rsidRPr="00A623C2" w:rsidTr="00531AFE">
        <w:tc>
          <w:tcPr>
            <w:tcW w:w="2972" w:type="dxa"/>
            <w:vAlign w:val="center"/>
          </w:tcPr>
          <w:p w:rsidR="00DD5D2F" w:rsidRPr="00A623C2" w:rsidRDefault="00DD5D2F" w:rsidP="00602C9D">
            <w:pPr>
              <w:spacing w:line="48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甄選類別</w:t>
            </w:r>
          </w:p>
        </w:tc>
        <w:tc>
          <w:tcPr>
            <w:tcW w:w="3105" w:type="dxa"/>
            <w:vAlign w:val="center"/>
          </w:tcPr>
          <w:p w:rsidR="00DD5D2F" w:rsidRPr="00A623C2" w:rsidRDefault="00DD5D2F" w:rsidP="00602C9D">
            <w:pPr>
              <w:spacing w:line="48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缺額</w:t>
            </w:r>
          </w:p>
        </w:tc>
        <w:tc>
          <w:tcPr>
            <w:tcW w:w="4379" w:type="dxa"/>
            <w:vAlign w:val="center"/>
          </w:tcPr>
          <w:p w:rsidR="00DD5D2F" w:rsidRPr="00A623C2" w:rsidRDefault="006C4C52" w:rsidP="00602C9D">
            <w:pPr>
              <w:spacing w:line="48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A623C2" w:rsidRPr="00A623C2" w:rsidTr="00531AFE">
        <w:tc>
          <w:tcPr>
            <w:tcW w:w="2972" w:type="dxa"/>
          </w:tcPr>
          <w:p w:rsidR="00825CE6" w:rsidRPr="00A623C2" w:rsidRDefault="00531AFE" w:rsidP="00531AFE">
            <w:pPr>
              <w:spacing w:line="48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31AFE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825CE6" w:rsidRPr="00531AFE">
              <w:rPr>
                <w:rFonts w:eastAsia="標楷體" w:hint="eastAsia"/>
                <w:color w:val="000000" w:themeColor="text1"/>
                <w:sz w:val="24"/>
                <w:szCs w:val="24"/>
              </w:rPr>
              <w:t>網頁美編兼行政助理</w:t>
            </w:r>
          </w:p>
        </w:tc>
        <w:tc>
          <w:tcPr>
            <w:tcW w:w="3105" w:type="dxa"/>
          </w:tcPr>
          <w:p w:rsidR="00BC1A4A" w:rsidRPr="00A623C2" w:rsidRDefault="00BC1A4A" w:rsidP="00BE4D0E">
            <w:pPr>
              <w:spacing w:line="48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379" w:type="dxa"/>
          </w:tcPr>
          <w:p w:rsidR="00BC1A4A" w:rsidRPr="00A623C2" w:rsidRDefault="00531AFE" w:rsidP="00BE4D0E">
            <w:pPr>
              <w:spacing w:line="48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編制內幹事</w:t>
            </w:r>
            <w:r w:rsidR="00BC1A4A" w:rsidRPr="00A623C2">
              <w:rPr>
                <w:rFonts w:eastAsia="標楷體"/>
                <w:color w:val="000000" w:themeColor="text1"/>
                <w:sz w:val="24"/>
                <w:szCs w:val="24"/>
              </w:rPr>
              <w:t>職</w:t>
            </w:r>
            <w:r w:rsidR="00BC1A4A"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缺</w:t>
            </w:r>
          </w:p>
        </w:tc>
      </w:tr>
    </w:tbl>
    <w:p w:rsidR="0055559A" w:rsidRPr="00A623C2" w:rsidRDefault="00DA3883" w:rsidP="00602C9D">
      <w:pPr>
        <w:spacing w:line="48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/>
          <w:color w:val="000000" w:themeColor="text1"/>
          <w:sz w:val="24"/>
          <w:szCs w:val="24"/>
        </w:rPr>
        <w:t>二、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報名資格條件：</w:t>
      </w:r>
      <w:r w:rsidR="00DD5D2F" w:rsidRPr="00A623C2">
        <w:rPr>
          <w:rFonts w:eastAsia="標楷體"/>
          <w:color w:val="000000" w:themeColor="text1"/>
          <w:sz w:val="24"/>
          <w:szCs w:val="24"/>
        </w:rPr>
        <w:t xml:space="preserve"> </w:t>
      </w:r>
    </w:p>
    <w:p w:rsidR="007E6A9E" w:rsidRDefault="00DD5D2F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 xml:space="preserve"> </w:t>
      </w:r>
      <w:r w:rsidRPr="00A623C2">
        <w:rPr>
          <w:rFonts w:eastAsia="標楷體" w:hint="eastAsia"/>
          <w:color w:val="000000" w:themeColor="text1"/>
          <w:sz w:val="24"/>
          <w:szCs w:val="24"/>
        </w:rPr>
        <w:t>（一）</w:t>
      </w:r>
      <w:r w:rsidR="007E6A9E" w:rsidRPr="00A623C2">
        <w:rPr>
          <w:rFonts w:eastAsia="標楷體"/>
          <w:color w:val="000000" w:themeColor="text1"/>
          <w:sz w:val="24"/>
          <w:szCs w:val="24"/>
        </w:rPr>
        <w:t>大</w:t>
      </w:r>
      <w:r w:rsidR="00825CE6">
        <w:rPr>
          <w:rFonts w:eastAsia="標楷體" w:hint="eastAsia"/>
          <w:color w:val="000000" w:themeColor="text1"/>
          <w:sz w:val="24"/>
          <w:szCs w:val="24"/>
        </w:rPr>
        <w:t>學</w:t>
      </w:r>
      <w:r w:rsidR="00BD607E">
        <w:rPr>
          <w:rFonts w:eastAsia="標楷體" w:hint="eastAsia"/>
          <w:color w:val="000000" w:themeColor="text1"/>
          <w:sz w:val="24"/>
          <w:szCs w:val="24"/>
        </w:rPr>
        <w:t>畢，</w:t>
      </w:r>
      <w:r w:rsidR="00825CE6">
        <w:rPr>
          <w:rFonts w:eastAsia="標楷體" w:hint="eastAsia"/>
          <w:color w:val="000000" w:themeColor="text1"/>
          <w:sz w:val="24"/>
          <w:szCs w:val="24"/>
        </w:rPr>
        <w:t>相關科系</w:t>
      </w:r>
      <w:r w:rsidR="00BD607E">
        <w:rPr>
          <w:rFonts w:eastAsia="標楷體" w:hint="eastAsia"/>
          <w:color w:val="000000" w:themeColor="text1"/>
          <w:sz w:val="24"/>
          <w:szCs w:val="24"/>
        </w:rPr>
        <w:t>尤佳</w:t>
      </w:r>
      <w:r w:rsidR="00DA3883" w:rsidRPr="00A623C2">
        <w:rPr>
          <w:rFonts w:eastAsia="標楷體"/>
          <w:color w:val="000000" w:themeColor="text1"/>
          <w:sz w:val="24"/>
          <w:szCs w:val="24"/>
        </w:rPr>
        <w:t>。</w:t>
      </w:r>
    </w:p>
    <w:p w:rsidR="007E6A9E" w:rsidRDefault="00DD5D2F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 xml:space="preserve"> </w:t>
      </w:r>
      <w:r w:rsidRPr="00A623C2">
        <w:rPr>
          <w:rFonts w:eastAsia="標楷體" w:hint="eastAsia"/>
          <w:color w:val="000000" w:themeColor="text1"/>
          <w:sz w:val="24"/>
          <w:szCs w:val="24"/>
        </w:rPr>
        <w:t>（二）</w:t>
      </w:r>
      <w:r w:rsidR="00825CE6" w:rsidRPr="00825CE6">
        <w:rPr>
          <w:rFonts w:eastAsia="標楷體" w:hint="eastAsia"/>
          <w:color w:val="000000" w:themeColor="text1"/>
          <w:sz w:val="24"/>
          <w:szCs w:val="24"/>
        </w:rPr>
        <w:t>精熟攝影、照相、影音剪輯，可獨立作業。</w:t>
      </w:r>
    </w:p>
    <w:p w:rsidR="00BD607E" w:rsidRDefault="00BD607E" w:rsidP="00BD607E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 xml:space="preserve"> </w:t>
      </w:r>
      <w:r w:rsidRPr="00A623C2">
        <w:rPr>
          <w:rFonts w:eastAsia="標楷體" w:hint="eastAsia"/>
          <w:color w:val="000000" w:themeColor="text1"/>
          <w:sz w:val="24"/>
          <w:szCs w:val="24"/>
        </w:rPr>
        <w:t>（三）</w:t>
      </w:r>
      <w:r w:rsidRPr="00BD607E">
        <w:rPr>
          <w:rFonts w:eastAsia="標楷體" w:hint="eastAsia"/>
          <w:color w:val="000000" w:themeColor="text1"/>
          <w:sz w:val="24"/>
          <w:szCs w:val="24"/>
        </w:rPr>
        <w:t>孰悉繪圖軟體，</w:t>
      </w:r>
      <w:r w:rsidRPr="00BD607E">
        <w:rPr>
          <w:rFonts w:eastAsia="標楷體" w:hint="eastAsia"/>
          <w:color w:val="000000" w:themeColor="text1"/>
          <w:sz w:val="24"/>
          <w:szCs w:val="24"/>
        </w:rPr>
        <w:t xml:space="preserve"> EDM</w:t>
      </w:r>
      <w:r w:rsidRPr="00BD607E">
        <w:rPr>
          <w:rFonts w:eastAsia="標楷體" w:hint="eastAsia"/>
          <w:color w:val="000000" w:themeColor="text1"/>
          <w:sz w:val="24"/>
          <w:szCs w:val="24"/>
        </w:rPr>
        <w:t>製作設計等工作。</w:t>
      </w:r>
    </w:p>
    <w:p w:rsidR="00BD607E" w:rsidRPr="00A623C2" w:rsidRDefault="00BD607E" w:rsidP="00BD607E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 xml:space="preserve"> </w:t>
      </w:r>
      <w:r>
        <w:rPr>
          <w:rFonts w:eastAsia="標楷體" w:hint="eastAsia"/>
          <w:color w:val="000000" w:themeColor="text1"/>
          <w:sz w:val="24"/>
          <w:szCs w:val="24"/>
        </w:rPr>
        <w:t>（四）</w:t>
      </w:r>
      <w:r w:rsidRPr="00BD607E">
        <w:rPr>
          <w:rFonts w:ascii="標楷體" w:eastAsia="標楷體" w:hAnsi="標楷體" w:hint="eastAsia"/>
          <w:sz w:val="24"/>
          <w:szCs w:val="24"/>
        </w:rPr>
        <w:t>孰悉社群經營與學校行銷(包括關鍵字、FB粉絲團、LINE@、YouTube、IG等)。</w:t>
      </w:r>
    </w:p>
    <w:p w:rsidR="00D412FD" w:rsidRDefault="00BD607E" w:rsidP="00D412FD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 xml:space="preserve"> </w:t>
      </w:r>
      <w:r>
        <w:rPr>
          <w:rFonts w:eastAsia="標楷體" w:hint="eastAsia"/>
          <w:color w:val="000000" w:themeColor="text1"/>
          <w:sz w:val="24"/>
          <w:szCs w:val="24"/>
        </w:rPr>
        <w:t>（五）</w:t>
      </w:r>
      <w:r w:rsidRPr="00A623C2">
        <w:rPr>
          <w:rFonts w:eastAsia="標楷體" w:hint="eastAsia"/>
          <w:color w:val="000000" w:themeColor="text1"/>
          <w:sz w:val="24"/>
          <w:szCs w:val="24"/>
        </w:rPr>
        <w:t>工作細心，認真負責，主動積極，</w:t>
      </w:r>
      <w:r w:rsidRPr="00A623C2">
        <w:rPr>
          <w:rFonts w:eastAsia="標楷體"/>
          <w:color w:val="000000" w:themeColor="text1"/>
          <w:sz w:val="24"/>
          <w:szCs w:val="24"/>
        </w:rPr>
        <w:t>具溝通協調能力。</w:t>
      </w:r>
    </w:p>
    <w:p w:rsidR="0055559A" w:rsidRPr="00A623C2" w:rsidRDefault="00DD5D2F" w:rsidP="00602C9D">
      <w:pPr>
        <w:spacing w:line="48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三、</w:t>
      </w:r>
      <w:r w:rsidR="0055559A" w:rsidRPr="00A623C2">
        <w:rPr>
          <w:rFonts w:eastAsia="標楷體" w:hint="eastAsia"/>
          <w:color w:val="000000" w:themeColor="text1"/>
          <w:sz w:val="24"/>
          <w:szCs w:val="24"/>
        </w:rPr>
        <w:t>工作內容：</w:t>
      </w:r>
    </w:p>
    <w:p w:rsidR="0055559A" w:rsidRDefault="00BC1A4A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（一）</w:t>
      </w:r>
      <w:r w:rsidR="00BD607E">
        <w:rPr>
          <w:rFonts w:eastAsia="標楷體" w:hint="eastAsia"/>
          <w:color w:val="000000" w:themeColor="text1"/>
          <w:sz w:val="24"/>
          <w:szCs w:val="24"/>
        </w:rPr>
        <w:t>維護學校網頁、</w:t>
      </w:r>
      <w:r w:rsidR="00BD607E">
        <w:rPr>
          <w:rFonts w:eastAsia="標楷體" w:hint="eastAsia"/>
          <w:color w:val="000000" w:themeColor="text1"/>
          <w:sz w:val="24"/>
          <w:szCs w:val="24"/>
        </w:rPr>
        <w:t>FB</w:t>
      </w:r>
      <w:r w:rsidR="00BD607E">
        <w:rPr>
          <w:rFonts w:eastAsia="標楷體" w:hint="eastAsia"/>
          <w:color w:val="000000" w:themeColor="text1"/>
          <w:sz w:val="24"/>
          <w:szCs w:val="24"/>
        </w:rPr>
        <w:t>、</w:t>
      </w:r>
      <w:r w:rsidR="00BD607E">
        <w:rPr>
          <w:rFonts w:eastAsia="標楷體" w:hint="eastAsia"/>
          <w:color w:val="000000" w:themeColor="text1"/>
          <w:sz w:val="24"/>
          <w:szCs w:val="24"/>
        </w:rPr>
        <w:t>IG</w:t>
      </w:r>
      <w:r w:rsidR="00BD607E">
        <w:rPr>
          <w:rFonts w:eastAsia="標楷體" w:hint="eastAsia"/>
          <w:color w:val="000000" w:themeColor="text1"/>
          <w:sz w:val="24"/>
          <w:szCs w:val="24"/>
        </w:rPr>
        <w:t>等不定期或定期更新</w:t>
      </w:r>
      <w:r w:rsidR="00DD5D2F" w:rsidRPr="00A623C2">
        <w:rPr>
          <w:rFonts w:eastAsia="標楷體" w:hint="eastAsia"/>
          <w:color w:val="000000" w:themeColor="text1"/>
          <w:sz w:val="24"/>
          <w:szCs w:val="24"/>
        </w:rPr>
        <w:t>。</w:t>
      </w:r>
    </w:p>
    <w:p w:rsidR="00BD607E" w:rsidRPr="00A623C2" w:rsidRDefault="00BD607E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>（二）協助書院教育行政工作。</w:t>
      </w:r>
    </w:p>
    <w:p w:rsidR="00DD5D2F" w:rsidRPr="00A623C2" w:rsidRDefault="00BD607E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>（三</w:t>
      </w:r>
      <w:r w:rsidR="00DD5D2F" w:rsidRPr="00A623C2">
        <w:rPr>
          <w:rFonts w:eastAsia="標楷體" w:hint="eastAsia"/>
          <w:color w:val="000000" w:themeColor="text1"/>
          <w:sz w:val="24"/>
          <w:szCs w:val="24"/>
        </w:rPr>
        <w:t>）主管交辦事項。</w:t>
      </w:r>
    </w:p>
    <w:p w:rsidR="00E16E82" w:rsidRPr="00A623C2" w:rsidRDefault="00E16E82" w:rsidP="00602C9D">
      <w:pPr>
        <w:spacing w:line="48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四、待遇：月薪約</w:t>
      </w:r>
      <w:r w:rsidR="00B17502">
        <w:rPr>
          <w:rFonts w:eastAsia="標楷體" w:hint="eastAsia"/>
          <w:color w:val="000000" w:themeColor="text1"/>
          <w:sz w:val="24"/>
          <w:szCs w:val="24"/>
        </w:rPr>
        <w:t>3.5</w:t>
      </w:r>
      <w:r w:rsidRPr="00A623C2">
        <w:rPr>
          <w:rFonts w:eastAsia="標楷體" w:hint="eastAsia"/>
          <w:color w:val="000000" w:themeColor="text1"/>
          <w:sz w:val="24"/>
          <w:szCs w:val="24"/>
        </w:rPr>
        <w:t>-3.</w:t>
      </w:r>
      <w:r w:rsidR="001002B5" w:rsidRPr="00A623C2">
        <w:rPr>
          <w:rFonts w:eastAsia="標楷體" w:hint="eastAsia"/>
          <w:color w:val="000000" w:themeColor="text1"/>
          <w:sz w:val="24"/>
          <w:szCs w:val="24"/>
        </w:rPr>
        <w:t>7</w:t>
      </w:r>
      <w:r w:rsidRPr="00A623C2">
        <w:rPr>
          <w:rFonts w:eastAsia="標楷體" w:hint="eastAsia"/>
          <w:color w:val="000000" w:themeColor="text1"/>
          <w:sz w:val="24"/>
          <w:szCs w:val="24"/>
        </w:rPr>
        <w:t>萬</w:t>
      </w:r>
      <w:r w:rsidR="00315BA0" w:rsidRPr="00A623C2">
        <w:rPr>
          <w:rFonts w:eastAsia="標楷體" w:hint="eastAsia"/>
          <w:color w:val="000000" w:themeColor="text1"/>
          <w:sz w:val="24"/>
          <w:szCs w:val="24"/>
        </w:rPr>
        <w:t>起</w:t>
      </w:r>
      <w:r w:rsidR="00EB1879" w:rsidRPr="00A623C2">
        <w:rPr>
          <w:rFonts w:eastAsia="標楷體" w:hint="eastAsia"/>
          <w:color w:val="000000" w:themeColor="text1"/>
          <w:sz w:val="24"/>
          <w:szCs w:val="24"/>
        </w:rPr>
        <w:t>，考核通過</w:t>
      </w:r>
      <w:r w:rsidR="004C64F1" w:rsidRPr="00A623C2">
        <w:rPr>
          <w:rFonts w:eastAsia="標楷體" w:hint="eastAsia"/>
          <w:color w:val="000000" w:themeColor="text1"/>
          <w:sz w:val="24"/>
          <w:szCs w:val="24"/>
        </w:rPr>
        <w:t>每年</w:t>
      </w:r>
      <w:r w:rsidR="00EB1879" w:rsidRPr="00A623C2">
        <w:rPr>
          <w:rFonts w:eastAsia="標楷體" w:hint="eastAsia"/>
          <w:color w:val="000000" w:themeColor="text1"/>
          <w:sz w:val="24"/>
          <w:szCs w:val="24"/>
        </w:rPr>
        <w:t>得晉級。</w:t>
      </w:r>
    </w:p>
    <w:p w:rsidR="00E16E82" w:rsidRPr="00A623C2" w:rsidRDefault="00E16E82" w:rsidP="00602C9D">
      <w:pPr>
        <w:spacing w:line="48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五、</w:t>
      </w:r>
      <w:r w:rsidRPr="00A623C2">
        <w:rPr>
          <w:rFonts w:eastAsia="標楷體"/>
          <w:color w:val="000000" w:themeColor="text1"/>
          <w:sz w:val="24"/>
          <w:szCs w:val="24"/>
        </w:rPr>
        <w:t>甄選方式：</w:t>
      </w:r>
    </w:p>
    <w:tbl>
      <w:tblPr>
        <w:tblStyle w:val="a5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3700"/>
        <w:gridCol w:w="3813"/>
      </w:tblGrid>
      <w:tr w:rsidR="00A623C2" w:rsidRPr="00A623C2" w:rsidTr="009D7440">
        <w:trPr>
          <w:trHeight w:val="531"/>
        </w:trPr>
        <w:tc>
          <w:tcPr>
            <w:tcW w:w="993" w:type="dxa"/>
            <w:vAlign w:val="center"/>
          </w:tcPr>
          <w:p w:rsidR="006C7F38" w:rsidRPr="00A623C2" w:rsidRDefault="006C4C52" w:rsidP="006B5D22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流程</w:t>
            </w:r>
          </w:p>
        </w:tc>
        <w:tc>
          <w:tcPr>
            <w:tcW w:w="1984" w:type="dxa"/>
            <w:vAlign w:val="center"/>
          </w:tcPr>
          <w:p w:rsidR="006C7F38" w:rsidRPr="00A623C2" w:rsidRDefault="006C7F38" w:rsidP="006B5D22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3700" w:type="dxa"/>
            <w:vAlign w:val="center"/>
          </w:tcPr>
          <w:p w:rsidR="006C7F38" w:rsidRPr="00A623C2" w:rsidRDefault="006C7F38" w:rsidP="006B5D22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3813" w:type="dxa"/>
            <w:vAlign w:val="center"/>
          </w:tcPr>
          <w:p w:rsidR="006C7F38" w:rsidRPr="00A623C2" w:rsidRDefault="006C7F38" w:rsidP="006B5D22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A623C2" w:rsidRPr="00A623C2" w:rsidTr="009D7440">
        <w:trPr>
          <w:trHeight w:val="305"/>
        </w:trPr>
        <w:tc>
          <w:tcPr>
            <w:tcW w:w="993" w:type="dxa"/>
            <w:vAlign w:val="center"/>
          </w:tcPr>
          <w:p w:rsidR="006C7F38" w:rsidRPr="00A623C2" w:rsidRDefault="006C7F38" w:rsidP="006B5D22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報名</w:t>
            </w:r>
          </w:p>
        </w:tc>
        <w:tc>
          <w:tcPr>
            <w:tcW w:w="1984" w:type="dxa"/>
            <w:vAlign w:val="center"/>
          </w:tcPr>
          <w:p w:rsidR="006C7F38" w:rsidRPr="00A623C2" w:rsidRDefault="000A7F4E" w:rsidP="006C7F3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="001E591B" w:rsidRPr="00A623C2">
              <w:rPr>
                <w:rFonts w:eastAsia="標楷體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二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）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br/>
              <w:t>12:00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3700" w:type="dxa"/>
            <w:vAlign w:val="center"/>
          </w:tcPr>
          <w:p w:rsidR="006C7F38" w:rsidRPr="00A623C2" w:rsidRDefault="004C64F1" w:rsidP="006C7F3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檢附履歷表、自傳、畢業證書</w:t>
            </w: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電子檔</w:t>
            </w:r>
            <w:r w:rsidR="00C85863">
              <w:rPr>
                <w:rFonts w:eastAsia="標楷體" w:hint="eastAsia"/>
                <w:color w:val="000000" w:themeColor="text1"/>
                <w:sz w:val="24"/>
                <w:szCs w:val="24"/>
              </w:rPr>
              <w:t>與個人作品</w:t>
            </w:r>
            <w:r w:rsidR="00BC1A4A" w:rsidRPr="00A623C2">
              <w:rPr>
                <w:rFonts w:eastAsia="標楷體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813" w:type="dxa"/>
            <w:vAlign w:val="center"/>
          </w:tcPr>
          <w:p w:rsidR="006C4C52" w:rsidRPr="00A623C2" w:rsidRDefault="00B67D2E" w:rsidP="004C64F1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相關資料請</w:t>
            </w:r>
            <w:hyperlink r:id="rId8" w:history="1">
              <w:r w:rsidRPr="00324FDA">
                <w:rPr>
                  <w:rStyle w:val="af"/>
                  <w:rFonts w:eastAsia="標楷體" w:hint="eastAsia"/>
                  <w:color w:val="000000" w:themeColor="text1"/>
                  <w:sz w:val="24"/>
                  <w:szCs w:val="24"/>
                  <w:u w:val="none"/>
                </w:rPr>
                <w:t>電郵</w:t>
              </w:r>
              <w:r w:rsidRPr="00324FDA">
                <w:rPr>
                  <w:rStyle w:val="af"/>
                  <w:rFonts w:eastAsia="標楷體"/>
                  <w:color w:val="000000" w:themeColor="text1"/>
                  <w:sz w:val="24"/>
                  <w:szCs w:val="24"/>
                  <w:u w:val="none"/>
                </w:rPr>
                <w:t>至本校人事組</w:t>
              </w:r>
              <w:r w:rsidRPr="00A623C2">
                <w:rPr>
                  <w:rStyle w:val="af"/>
                  <w:rFonts w:eastAsia="標楷體"/>
                  <w:color w:val="000000" w:themeColor="text1"/>
                  <w:sz w:val="24"/>
                  <w:szCs w:val="24"/>
                </w:rPr>
                <w:t>merrylee@wlgsh.tp.edu.tw</w:t>
              </w:r>
            </w:hyperlink>
            <w:r w:rsidR="004C64F1"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6C7F38" w:rsidRPr="00A623C2" w:rsidRDefault="006C7F38" w:rsidP="004C64F1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個人資料僅用</w:t>
            </w:r>
            <w:r w:rsidR="00B67D2E"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於</w:t>
            </w:r>
            <w:r w:rsidR="00984A8A" w:rsidRPr="00A623C2">
              <w:rPr>
                <w:rFonts w:eastAsia="標楷體"/>
                <w:color w:val="000000" w:themeColor="text1"/>
                <w:sz w:val="24"/>
                <w:szCs w:val="24"/>
              </w:rPr>
              <w:t>本校職員甄選使用</w:t>
            </w:r>
          </w:p>
        </w:tc>
      </w:tr>
      <w:tr w:rsidR="00A623C2" w:rsidRPr="00A623C2" w:rsidTr="00DC79BF">
        <w:trPr>
          <w:trHeight w:val="622"/>
        </w:trPr>
        <w:tc>
          <w:tcPr>
            <w:tcW w:w="993" w:type="dxa"/>
            <w:vAlign w:val="center"/>
          </w:tcPr>
          <w:p w:rsidR="006C7F38" w:rsidRPr="00A623C2" w:rsidRDefault="009D101E" w:rsidP="009D101E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初選</w:t>
            </w:r>
          </w:p>
        </w:tc>
        <w:tc>
          <w:tcPr>
            <w:tcW w:w="1984" w:type="dxa"/>
            <w:vAlign w:val="center"/>
          </w:tcPr>
          <w:p w:rsidR="006C7F38" w:rsidRPr="00A623C2" w:rsidRDefault="000A7F4E" w:rsidP="006C7F3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1</w:t>
            </w:r>
            <w:r w:rsidR="001E591B" w:rsidRPr="00A623C2">
              <w:rPr>
                <w:rFonts w:eastAsia="標楷體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）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br/>
              <w:t>12:00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3700" w:type="dxa"/>
            <w:vAlign w:val="center"/>
          </w:tcPr>
          <w:p w:rsidR="006C7F38" w:rsidRPr="00A623C2" w:rsidRDefault="00234319" w:rsidP="006C7F3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審查書面資料後個別通知</w:t>
            </w:r>
            <w:r w:rsidR="000C14AF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813" w:type="dxa"/>
            <w:vAlign w:val="center"/>
          </w:tcPr>
          <w:p w:rsidR="006C7F38" w:rsidRPr="00A623C2" w:rsidRDefault="006C7F38" w:rsidP="006C7F3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以電話通知初選通過</w:t>
            </w:r>
            <w:r w:rsidR="000C14AF">
              <w:rPr>
                <w:rFonts w:eastAsia="標楷體" w:hint="eastAsia"/>
                <w:color w:val="000000" w:themeColor="text1"/>
                <w:sz w:val="24"/>
                <w:szCs w:val="24"/>
              </w:rPr>
              <w:t>者</w:t>
            </w: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。</w:t>
            </w:r>
          </w:p>
          <w:p w:rsidR="006C7F38" w:rsidRPr="00A623C2" w:rsidRDefault="006C7F38" w:rsidP="006C7F38">
            <w:pPr>
              <w:widowControl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其餘恕不退件與通知。</w:t>
            </w:r>
          </w:p>
        </w:tc>
      </w:tr>
      <w:tr w:rsidR="00A623C2" w:rsidRPr="00A623C2" w:rsidTr="009D7440">
        <w:trPr>
          <w:trHeight w:val="1088"/>
        </w:trPr>
        <w:tc>
          <w:tcPr>
            <w:tcW w:w="993" w:type="dxa"/>
            <w:vAlign w:val="center"/>
          </w:tcPr>
          <w:p w:rsidR="006C7F38" w:rsidRPr="00A623C2" w:rsidRDefault="009D101E" w:rsidP="006B5D22">
            <w:pPr>
              <w:ind w:right="113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複選</w:t>
            </w:r>
          </w:p>
        </w:tc>
        <w:tc>
          <w:tcPr>
            <w:tcW w:w="1984" w:type="dxa"/>
            <w:vAlign w:val="center"/>
          </w:tcPr>
          <w:p w:rsidR="006C7F38" w:rsidRPr="00A623C2" w:rsidRDefault="000A7F4E" w:rsidP="006C7F3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2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日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四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br/>
              <w:t>10</w:t>
            </w:r>
            <w:r w:rsidR="00570D43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00~12</w:t>
            </w:r>
            <w:r w:rsidR="00570D43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700" w:type="dxa"/>
            <w:tcBorders>
              <w:right w:val="single" w:sz="4" w:space="0" w:color="000000"/>
            </w:tcBorders>
            <w:vAlign w:val="center"/>
          </w:tcPr>
          <w:p w:rsidR="001061B8" w:rsidRPr="00A623C2" w:rsidRDefault="001061B8" w:rsidP="001061B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930A27">
              <w:rPr>
                <w:rFonts w:eastAsia="標楷體" w:hint="eastAsia"/>
                <w:color w:val="000000" w:themeColor="text1"/>
                <w:sz w:val="24"/>
                <w:szCs w:val="24"/>
              </w:rPr>
              <w:t>攜備個人作品集。</w:t>
            </w:r>
          </w:p>
          <w:p w:rsidR="006C7F38" w:rsidRPr="00A623C2" w:rsidRDefault="001061B8" w:rsidP="00570D43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面試</w:t>
            </w:r>
            <w:r w:rsidR="00930A27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813" w:type="dxa"/>
            <w:vAlign w:val="center"/>
          </w:tcPr>
          <w:p w:rsidR="00DD27A9" w:rsidRDefault="006C7F38" w:rsidP="006C7F3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="00DD27A9">
              <w:rPr>
                <w:rFonts w:eastAsia="標楷體" w:hint="eastAsia"/>
                <w:color w:val="000000" w:themeColor="text1"/>
                <w:sz w:val="24"/>
                <w:szCs w:val="24"/>
              </w:rPr>
              <w:t>報到時間：</w:t>
            </w:r>
            <w:r w:rsidR="00DD27A9">
              <w:rPr>
                <w:rFonts w:eastAsia="標楷體" w:hint="eastAsia"/>
                <w:color w:val="000000" w:themeColor="text1"/>
                <w:sz w:val="24"/>
                <w:szCs w:val="24"/>
              </w:rPr>
              <w:t>10:00</w:t>
            </w:r>
            <w:bookmarkStart w:id="0" w:name="_GoBack"/>
            <w:bookmarkEnd w:id="0"/>
          </w:p>
          <w:p w:rsidR="006C7F38" w:rsidRPr="00A623C2" w:rsidRDefault="00DD27A9" w:rsidP="006C7F3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報到地點：</w:t>
            </w:r>
            <w:r w:rsidR="00570D43">
              <w:rPr>
                <w:rFonts w:eastAsia="標楷體" w:hint="eastAsia"/>
                <w:color w:val="000000" w:themeColor="text1"/>
                <w:sz w:val="24"/>
                <w:szCs w:val="24"/>
              </w:rPr>
              <w:t>A201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教室。</w:t>
            </w:r>
          </w:p>
          <w:p w:rsidR="006C7F38" w:rsidRPr="00A623C2" w:rsidRDefault="00DD27A9" w:rsidP="00602C9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檢驗學經歷證件正本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含照片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623C2" w:rsidRPr="00A623C2" w:rsidTr="009D7440">
        <w:trPr>
          <w:trHeight w:val="917"/>
        </w:trPr>
        <w:tc>
          <w:tcPr>
            <w:tcW w:w="993" w:type="dxa"/>
            <w:vAlign w:val="center"/>
          </w:tcPr>
          <w:p w:rsidR="006C7F38" w:rsidRPr="00A623C2" w:rsidRDefault="006C7F38" w:rsidP="006B5D22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放榜</w:t>
            </w:r>
          </w:p>
        </w:tc>
        <w:tc>
          <w:tcPr>
            <w:tcW w:w="1984" w:type="dxa"/>
            <w:vAlign w:val="center"/>
          </w:tcPr>
          <w:p w:rsidR="006C7F38" w:rsidRPr="00A623C2" w:rsidRDefault="000A7F4E" w:rsidP="000A7F4E">
            <w:pPr>
              <w:ind w:hanging="60"/>
              <w:jc w:val="center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3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日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五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2</w:t>
            </w:r>
            <w:r w:rsidR="00570D43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="006C7F38" w:rsidRPr="00A623C2">
              <w:rPr>
                <w:rFonts w:eastAsia="標楷體"/>
                <w:color w:val="000000" w:themeColor="text1"/>
                <w:sz w:val="24"/>
                <w:szCs w:val="24"/>
              </w:rPr>
              <w:t>00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3700" w:type="dxa"/>
            <w:vAlign w:val="center"/>
          </w:tcPr>
          <w:p w:rsidR="006C7F38" w:rsidRPr="00A623C2" w:rsidRDefault="006C7F38" w:rsidP="006C7F3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:rsidR="006C7F38" w:rsidRPr="00A623C2" w:rsidRDefault="006C7F38" w:rsidP="009D101E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依據</w:t>
            </w:r>
            <w:r w:rsidR="00C85863">
              <w:rPr>
                <w:rFonts w:eastAsia="標楷體" w:hint="eastAsia"/>
                <w:color w:val="000000" w:themeColor="text1"/>
                <w:sz w:val="24"/>
                <w:szCs w:val="24"/>
              </w:rPr>
              <w:t>個人作品說明</w:t>
            </w: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、面試</w:t>
            </w:r>
            <w:r w:rsidR="009D101E"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成績</w:t>
            </w:r>
            <w:r w:rsidR="009D101E" w:rsidRPr="00A623C2">
              <w:rPr>
                <w:rFonts w:eastAsia="標楷體"/>
                <w:color w:val="000000" w:themeColor="text1"/>
                <w:sz w:val="24"/>
                <w:szCs w:val="24"/>
              </w:rPr>
              <w:t>擇優錄取，</w:t>
            </w:r>
            <w:r w:rsidR="009D101E"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於</w:t>
            </w: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本校網站最新消息公告錄取名單，並電話通知接聘時間</w:t>
            </w:r>
            <w:r w:rsidR="00233B83"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="00233B83"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請務必保持電話暢通</w:t>
            </w:r>
            <w:r w:rsidR="00233B83" w:rsidRPr="00A623C2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A623C2">
              <w:rPr>
                <w:rFonts w:eastAsia="標楷體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602C9D" w:rsidRPr="00A623C2" w:rsidRDefault="00602C9D" w:rsidP="00E16E82">
      <w:pPr>
        <w:pStyle w:val="aa"/>
        <w:numPr>
          <w:ilvl w:val="0"/>
          <w:numId w:val="16"/>
        </w:numPr>
        <w:spacing w:beforeLines="50" w:before="120"/>
        <w:ind w:leftChars="0" w:right="403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/>
          <w:color w:val="000000" w:themeColor="text1"/>
          <w:sz w:val="24"/>
          <w:szCs w:val="24"/>
        </w:rPr>
        <w:t>其他</w:t>
      </w:r>
    </w:p>
    <w:p w:rsidR="006A7A01" w:rsidRPr="00A623C2" w:rsidRDefault="006C4C52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（一）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本校校址</w:t>
      </w:r>
      <w:r w:rsidR="005D1730" w:rsidRPr="00A623C2">
        <w:rPr>
          <w:rFonts w:eastAsia="標楷體"/>
          <w:color w:val="000000" w:themeColor="text1"/>
          <w:sz w:val="24"/>
          <w:szCs w:val="24"/>
        </w:rPr>
        <w:t>：</w:t>
      </w:r>
      <w:r w:rsidR="00602C9D" w:rsidRPr="00A623C2">
        <w:rPr>
          <w:rFonts w:eastAsia="標楷體"/>
          <w:color w:val="000000" w:themeColor="text1"/>
          <w:sz w:val="24"/>
          <w:szCs w:val="24"/>
        </w:rPr>
        <w:t>臺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北市士林區至善路二段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321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號</w:t>
      </w:r>
      <w:r w:rsidR="00F31C80" w:rsidRPr="00A623C2">
        <w:rPr>
          <w:rFonts w:eastAsia="標楷體"/>
          <w:color w:val="000000" w:themeColor="text1"/>
          <w:sz w:val="24"/>
          <w:szCs w:val="24"/>
        </w:rPr>
        <w:t>。</w:t>
      </w:r>
    </w:p>
    <w:p w:rsidR="0049743A" w:rsidRPr="00A623C2" w:rsidRDefault="006C4C52" w:rsidP="008C371A">
      <w:pPr>
        <w:spacing w:line="360" w:lineRule="exact"/>
        <w:rPr>
          <w:color w:val="000000" w:themeColor="text1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（二）</w:t>
      </w:r>
      <w:r w:rsidR="0049743A" w:rsidRPr="00A623C2">
        <w:rPr>
          <w:rFonts w:eastAsia="標楷體"/>
          <w:color w:val="000000" w:themeColor="text1"/>
          <w:sz w:val="24"/>
          <w:szCs w:val="24"/>
        </w:rPr>
        <w:t>本校網址：</w:t>
      </w:r>
      <w:r w:rsidR="00234319" w:rsidRPr="00324FDA">
        <w:rPr>
          <w:color w:val="000000" w:themeColor="text1"/>
          <w:sz w:val="24"/>
        </w:rPr>
        <w:t xml:space="preserve"> https://www.wlgsh.tp.edu.tw/nss/p/index</w:t>
      </w:r>
    </w:p>
    <w:p w:rsidR="0049743A" w:rsidRPr="00A623C2" w:rsidRDefault="006C4C52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（三）</w:t>
      </w:r>
      <w:r w:rsidR="0049743A" w:rsidRPr="00A623C2">
        <w:rPr>
          <w:rFonts w:eastAsia="標楷體"/>
          <w:color w:val="000000" w:themeColor="text1"/>
          <w:sz w:val="24"/>
          <w:szCs w:val="24"/>
        </w:rPr>
        <w:t>人事組電話：</w:t>
      </w:r>
      <w:r w:rsidR="0049743A" w:rsidRPr="00A623C2">
        <w:rPr>
          <w:rFonts w:eastAsia="標楷體"/>
          <w:color w:val="000000" w:themeColor="text1"/>
          <w:sz w:val="24"/>
          <w:szCs w:val="24"/>
        </w:rPr>
        <w:t>2841-1487</w:t>
      </w:r>
      <w:r w:rsidR="0049743A" w:rsidRPr="00A623C2">
        <w:rPr>
          <w:rFonts w:eastAsia="標楷體"/>
          <w:color w:val="000000" w:themeColor="text1"/>
          <w:sz w:val="24"/>
          <w:szCs w:val="24"/>
        </w:rPr>
        <w:t>＃</w:t>
      </w:r>
      <w:r w:rsidR="0049743A" w:rsidRPr="00A623C2">
        <w:rPr>
          <w:rFonts w:eastAsia="標楷體"/>
          <w:color w:val="000000" w:themeColor="text1"/>
          <w:sz w:val="24"/>
          <w:szCs w:val="24"/>
        </w:rPr>
        <w:t>121</w:t>
      </w:r>
      <w:r w:rsidR="0049743A" w:rsidRPr="00A623C2">
        <w:rPr>
          <w:rFonts w:eastAsia="標楷體"/>
          <w:color w:val="000000" w:themeColor="text1"/>
          <w:sz w:val="24"/>
          <w:szCs w:val="24"/>
        </w:rPr>
        <w:t>，古組長。</w:t>
      </w:r>
    </w:p>
    <w:p w:rsidR="008C371A" w:rsidRPr="00A623C2" w:rsidRDefault="006C4C52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（四）</w:t>
      </w:r>
      <w:r w:rsidR="00602C9D" w:rsidRPr="00A623C2">
        <w:rPr>
          <w:rFonts w:eastAsia="標楷體"/>
          <w:color w:val="000000" w:themeColor="text1"/>
          <w:sz w:val="24"/>
          <w:szCs w:val="24"/>
        </w:rPr>
        <w:t>交通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：</w:t>
      </w:r>
    </w:p>
    <w:p w:rsidR="006A7A01" w:rsidRPr="00A623C2" w:rsidRDefault="008C371A" w:rsidP="008C371A">
      <w:pPr>
        <w:spacing w:line="360" w:lineRule="exact"/>
        <w:ind w:firstLine="720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1.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捷運淡水線士林站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1</w:t>
      </w:r>
      <w:r w:rsidRPr="00A623C2">
        <w:rPr>
          <w:rFonts w:eastAsia="標楷體"/>
          <w:color w:val="000000" w:themeColor="text1"/>
          <w:sz w:val="24"/>
          <w:szCs w:val="24"/>
        </w:rPr>
        <w:t>號出口轉公車</w:t>
      </w:r>
      <w:r w:rsidRPr="00A623C2">
        <w:rPr>
          <w:rFonts w:eastAsia="標楷體" w:hint="eastAsia"/>
          <w:color w:val="000000" w:themeColor="text1"/>
          <w:sz w:val="24"/>
          <w:szCs w:val="24"/>
        </w:rPr>
        <w:t>：</w:t>
      </w:r>
      <w:r w:rsidR="00602C9D" w:rsidRPr="00A623C2">
        <w:rPr>
          <w:rFonts w:eastAsia="標楷體"/>
          <w:color w:val="000000" w:themeColor="text1"/>
          <w:sz w:val="24"/>
          <w:szCs w:val="24"/>
        </w:rPr>
        <w:br/>
        <w:t xml:space="preserve">  </w:t>
      </w:r>
      <w:r w:rsidR="00234319" w:rsidRPr="00A623C2">
        <w:rPr>
          <w:rFonts w:eastAsia="標楷體" w:hint="eastAsia"/>
          <w:color w:val="000000" w:themeColor="text1"/>
          <w:sz w:val="24"/>
          <w:szCs w:val="24"/>
        </w:rPr>
        <w:t xml:space="preserve">  </w:t>
      </w:r>
      <w:r w:rsidRPr="00A623C2">
        <w:rPr>
          <w:rFonts w:eastAsia="標楷體"/>
          <w:color w:val="000000" w:themeColor="text1"/>
          <w:sz w:val="24"/>
          <w:szCs w:val="24"/>
        </w:rPr>
        <w:tab/>
      </w:r>
      <w:r w:rsidRPr="00A623C2">
        <w:rPr>
          <w:rFonts w:eastAsia="標楷體" w:hint="eastAsia"/>
          <w:color w:val="000000" w:themeColor="text1"/>
          <w:sz w:val="24"/>
          <w:szCs w:val="24"/>
        </w:rPr>
        <w:t xml:space="preserve">   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公車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255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、</w:t>
      </w:r>
      <w:r w:rsidR="00F31C80" w:rsidRPr="00A623C2">
        <w:rPr>
          <w:rFonts w:eastAsia="標楷體"/>
          <w:color w:val="000000" w:themeColor="text1"/>
          <w:sz w:val="24"/>
          <w:szCs w:val="24"/>
        </w:rPr>
        <w:t>小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18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、</w:t>
      </w:r>
      <w:r w:rsidR="00F31C80" w:rsidRPr="00A623C2">
        <w:rPr>
          <w:rFonts w:eastAsia="標楷體"/>
          <w:color w:val="000000" w:themeColor="text1"/>
          <w:sz w:val="24"/>
          <w:szCs w:val="24"/>
        </w:rPr>
        <w:t>小</w:t>
      </w:r>
      <w:r w:rsidR="00025CE3" w:rsidRPr="00A623C2">
        <w:rPr>
          <w:rFonts w:eastAsia="標楷體"/>
          <w:color w:val="000000" w:themeColor="text1"/>
          <w:sz w:val="24"/>
          <w:szCs w:val="24"/>
        </w:rPr>
        <w:t xml:space="preserve">19 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，衛理女中站下車。</w:t>
      </w:r>
    </w:p>
    <w:p w:rsidR="006A7A01" w:rsidRPr="00A623C2" w:rsidRDefault="00602C9D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/>
          <w:color w:val="000000" w:themeColor="text1"/>
          <w:sz w:val="24"/>
          <w:szCs w:val="24"/>
        </w:rPr>
        <w:t xml:space="preserve">      </w:t>
      </w:r>
      <w:r w:rsidR="008C371A" w:rsidRPr="00A623C2">
        <w:rPr>
          <w:rFonts w:eastAsia="標楷體" w:hint="eastAsia"/>
          <w:color w:val="000000" w:themeColor="text1"/>
          <w:sz w:val="24"/>
          <w:szCs w:val="24"/>
        </w:rPr>
        <w:t xml:space="preserve">         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公車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815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、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304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，故宮博物院站下車，再步行三分鐘。</w:t>
      </w:r>
    </w:p>
    <w:p w:rsidR="00602C9D" w:rsidRPr="00A623C2" w:rsidRDefault="00602C9D" w:rsidP="008C371A">
      <w:pPr>
        <w:spacing w:line="360" w:lineRule="exact"/>
        <w:ind w:firstLine="720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/>
          <w:color w:val="000000" w:themeColor="text1"/>
          <w:sz w:val="24"/>
          <w:szCs w:val="24"/>
        </w:rPr>
        <w:t>2.</w:t>
      </w:r>
      <w:r w:rsidR="00234319" w:rsidRPr="00A623C2">
        <w:rPr>
          <w:rFonts w:eastAsia="標楷體" w:hint="eastAsia"/>
          <w:color w:val="000000" w:themeColor="text1"/>
          <w:sz w:val="24"/>
          <w:szCs w:val="24"/>
        </w:rPr>
        <w:t xml:space="preserve"> 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捷運</w:t>
      </w:r>
      <w:r w:rsidR="00F31C80" w:rsidRPr="00A623C2">
        <w:rPr>
          <w:rFonts w:eastAsia="標楷體"/>
          <w:color w:val="000000" w:themeColor="text1"/>
          <w:sz w:val="24"/>
          <w:szCs w:val="24"/>
        </w:rPr>
        <w:t>文湖線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大直站</w:t>
      </w:r>
      <w:r w:rsidR="00F31C80" w:rsidRPr="00A623C2">
        <w:rPr>
          <w:rFonts w:eastAsia="標楷體"/>
          <w:color w:val="000000" w:themeColor="text1"/>
          <w:sz w:val="24"/>
          <w:szCs w:val="24"/>
        </w:rPr>
        <w:t>，轉搭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公車</w:t>
      </w:r>
      <w:r w:rsidR="008C371A" w:rsidRPr="00A623C2">
        <w:rPr>
          <w:rFonts w:eastAsia="標楷體" w:hint="eastAsia"/>
          <w:color w:val="000000" w:themeColor="text1"/>
          <w:sz w:val="24"/>
          <w:szCs w:val="24"/>
        </w:rPr>
        <w:t>：</w:t>
      </w:r>
    </w:p>
    <w:p w:rsidR="0049743A" w:rsidRPr="00A623C2" w:rsidRDefault="008C371A" w:rsidP="008C371A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 xml:space="preserve">               </w:t>
      </w:r>
      <w:r w:rsidR="00602C9D" w:rsidRPr="00A623C2">
        <w:rPr>
          <w:rFonts w:eastAsia="標楷體"/>
          <w:color w:val="000000" w:themeColor="text1"/>
          <w:sz w:val="24"/>
          <w:szCs w:val="24"/>
        </w:rPr>
        <w:t>公車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棕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13</w:t>
      </w:r>
      <w:r w:rsidR="00025CE3" w:rsidRPr="00A623C2">
        <w:rPr>
          <w:rFonts w:eastAsia="標楷體"/>
          <w:color w:val="000000" w:themeColor="text1"/>
          <w:sz w:val="24"/>
          <w:szCs w:val="24"/>
        </w:rPr>
        <w:t>，衛理女中站下車。</w:t>
      </w:r>
    </w:p>
    <w:p w:rsidR="00EB1879" w:rsidRPr="00A623C2" w:rsidRDefault="006C4C52" w:rsidP="00B67D2E">
      <w:pPr>
        <w:spacing w:line="360" w:lineRule="exact"/>
        <w:rPr>
          <w:rFonts w:eastAsia="標楷體"/>
          <w:color w:val="000000" w:themeColor="text1"/>
          <w:sz w:val="24"/>
          <w:szCs w:val="24"/>
        </w:rPr>
      </w:pPr>
      <w:r w:rsidRPr="00A623C2">
        <w:rPr>
          <w:rFonts w:eastAsia="標楷體" w:hint="eastAsia"/>
          <w:color w:val="000000" w:themeColor="text1"/>
          <w:sz w:val="24"/>
          <w:szCs w:val="24"/>
        </w:rPr>
        <w:t>（五）</w:t>
      </w:r>
      <w:r w:rsidR="00602C9D" w:rsidRPr="00A623C2">
        <w:rPr>
          <w:rFonts w:eastAsia="標楷體"/>
          <w:color w:val="000000" w:themeColor="text1"/>
          <w:sz w:val="24"/>
          <w:szCs w:val="24"/>
        </w:rPr>
        <w:t>成績未達錄取標準，得</w:t>
      </w:r>
      <w:r w:rsidR="00A477EB" w:rsidRPr="00A623C2">
        <w:rPr>
          <w:rFonts w:eastAsia="標楷體"/>
          <w:color w:val="000000" w:themeColor="text1"/>
          <w:sz w:val="24"/>
          <w:szCs w:val="24"/>
        </w:rPr>
        <w:t>從缺。</w:t>
      </w:r>
    </w:p>
    <w:p w:rsidR="00315BA0" w:rsidRPr="00A623C2" w:rsidRDefault="00315BA0" w:rsidP="008C371A">
      <w:pPr>
        <w:rPr>
          <w:rFonts w:eastAsia="標楷體"/>
          <w:color w:val="000000" w:themeColor="text1"/>
          <w:sz w:val="24"/>
          <w:szCs w:val="24"/>
        </w:rPr>
      </w:pPr>
    </w:p>
    <w:p w:rsidR="006A7A01" w:rsidRPr="00A623C2" w:rsidRDefault="00DA3883" w:rsidP="00E16E82">
      <w:pPr>
        <w:spacing w:afterLines="50" w:after="12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623C2">
        <w:rPr>
          <w:rFonts w:ascii="標楷體" w:eastAsia="標楷體" w:hAnsi="標楷體" w:cs="Gungsuh" w:hint="eastAsia"/>
          <w:color w:val="000000" w:themeColor="text1"/>
          <w:sz w:val="32"/>
          <w:szCs w:val="32"/>
        </w:rPr>
        <w:lastRenderedPageBreak/>
        <w:t>臺北市</w:t>
      </w:r>
      <w:r w:rsidRPr="00A623C2">
        <w:rPr>
          <w:rFonts w:ascii="標楷體" w:eastAsia="標楷體" w:hAnsi="標楷體" w:cs="Gungsuh"/>
          <w:color w:val="000000" w:themeColor="text1"/>
          <w:sz w:val="32"/>
          <w:szCs w:val="32"/>
        </w:rPr>
        <w:t>私立衛理女子高級中學</w:t>
      </w:r>
      <w:r w:rsidR="00A477EB" w:rsidRPr="00A623C2">
        <w:rPr>
          <w:rFonts w:ascii="標楷體" w:eastAsia="標楷體" w:hAnsi="標楷體" w:cs="Gungsuh" w:hint="eastAsia"/>
          <w:color w:val="000000" w:themeColor="text1"/>
          <w:sz w:val="32"/>
          <w:szCs w:val="32"/>
        </w:rPr>
        <w:t>職員</w:t>
      </w:r>
      <w:r w:rsidR="00025CE3" w:rsidRPr="00A623C2">
        <w:rPr>
          <w:rFonts w:ascii="標楷體" w:eastAsia="標楷體" w:hAnsi="標楷體" w:cs="Gungsuh"/>
          <w:color w:val="000000" w:themeColor="text1"/>
          <w:sz w:val="32"/>
          <w:szCs w:val="32"/>
        </w:rPr>
        <w:t>應徵</w:t>
      </w:r>
      <w:r w:rsidR="001C5101" w:rsidRPr="00A623C2">
        <w:rPr>
          <w:rFonts w:ascii="標楷體" w:eastAsia="標楷體" w:hAnsi="標楷體" w:cs="Gungsuh" w:hint="eastAsia"/>
          <w:color w:val="000000" w:themeColor="text1"/>
          <w:sz w:val="32"/>
          <w:szCs w:val="32"/>
        </w:rPr>
        <w:t>履歷表</w:t>
      </w:r>
    </w:p>
    <w:tbl>
      <w:tblPr>
        <w:tblStyle w:val="a8"/>
        <w:tblW w:w="104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63"/>
        <w:gridCol w:w="918"/>
        <w:gridCol w:w="1050"/>
        <w:gridCol w:w="785"/>
        <w:gridCol w:w="897"/>
        <w:gridCol w:w="632"/>
        <w:gridCol w:w="745"/>
        <w:gridCol w:w="632"/>
        <w:gridCol w:w="745"/>
        <w:gridCol w:w="50"/>
        <w:gridCol w:w="1194"/>
        <w:gridCol w:w="764"/>
        <w:gridCol w:w="1134"/>
      </w:tblGrid>
      <w:tr w:rsidR="00A623C2" w:rsidRPr="00A623C2" w:rsidTr="008C371A">
        <w:trPr>
          <w:trHeight w:val="542"/>
        </w:trPr>
        <w:tc>
          <w:tcPr>
            <w:tcW w:w="1783" w:type="dxa"/>
            <w:gridSpan w:val="3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B029D" w:rsidRPr="00A623C2" w:rsidRDefault="00BB029D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835" w:type="dxa"/>
            <w:gridSpan w:val="2"/>
            <w:tcBorders>
              <w:top w:val="single" w:sz="12" w:space="0" w:color="000000"/>
            </w:tcBorders>
            <w:vAlign w:val="center"/>
          </w:tcPr>
          <w:p w:rsidR="00BB029D" w:rsidRPr="00A623C2" w:rsidRDefault="00BB029D" w:rsidP="00417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12" w:space="0" w:color="000000"/>
            </w:tcBorders>
            <w:vAlign w:val="center"/>
          </w:tcPr>
          <w:p w:rsidR="00BB029D" w:rsidRPr="00A623C2" w:rsidRDefault="00602C9D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應徵類</w:t>
            </w:r>
            <w:r w:rsidR="00DA3883" w:rsidRPr="00A623C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別</w:t>
            </w:r>
          </w:p>
        </w:tc>
        <w:tc>
          <w:tcPr>
            <w:tcW w:w="3365" w:type="dxa"/>
            <w:gridSpan w:val="5"/>
            <w:tcBorders>
              <w:top w:val="single" w:sz="12" w:space="0" w:color="000000"/>
            </w:tcBorders>
            <w:vAlign w:val="center"/>
          </w:tcPr>
          <w:p w:rsidR="00B67D2E" w:rsidRPr="00A623C2" w:rsidRDefault="00930A27" w:rsidP="00930A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幹事</w:t>
            </w:r>
            <w:r w:rsidR="00A455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網頁美編兼行政助理)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B029D" w:rsidRPr="00A623C2" w:rsidRDefault="00DA3883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16"/>
                <w:szCs w:val="16"/>
              </w:rPr>
              <w:t>本欄請</w:t>
            </w:r>
            <w:r w:rsidR="00BB029D" w:rsidRPr="00A623C2">
              <w:rPr>
                <w:rFonts w:ascii="標楷體" w:eastAsia="標楷體" w:hAnsi="標楷體" w:cs="Gungsuh"/>
                <w:color w:val="000000" w:themeColor="text1"/>
                <w:sz w:val="16"/>
                <w:szCs w:val="16"/>
              </w:rPr>
              <w:t>貼最近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16"/>
                <w:szCs w:val="16"/>
              </w:rPr>
              <w:br/>
            </w:r>
            <w:r w:rsidR="00BB029D" w:rsidRPr="00A623C2">
              <w:rPr>
                <w:rFonts w:ascii="標楷體" w:eastAsia="標楷體" w:hAnsi="標楷體" w:cs="Gungsuh"/>
                <w:color w:val="000000" w:themeColor="text1"/>
                <w:sz w:val="16"/>
                <w:szCs w:val="16"/>
              </w:rPr>
              <w:t>二</w:t>
            </w:r>
            <w:r w:rsidR="005A6521" w:rsidRPr="00A623C2">
              <w:rPr>
                <w:rFonts w:ascii="標楷體" w:eastAsia="標楷體" w:hAnsi="標楷體" w:cs="Gungsuh" w:hint="eastAsia"/>
                <w:color w:val="000000" w:themeColor="text1"/>
                <w:sz w:val="16"/>
                <w:szCs w:val="16"/>
              </w:rPr>
              <w:t>吋</w:t>
            </w:r>
            <w:r w:rsidR="00BB029D" w:rsidRPr="00A623C2">
              <w:rPr>
                <w:rFonts w:ascii="標楷體" w:eastAsia="標楷體" w:hAnsi="標楷體" w:cs="Gungsuh"/>
                <w:color w:val="000000" w:themeColor="text1"/>
                <w:sz w:val="16"/>
                <w:szCs w:val="16"/>
              </w:rPr>
              <w:t>半身脫帽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16"/>
                <w:szCs w:val="16"/>
              </w:rPr>
              <w:br/>
              <w:t>光面照片</w:t>
            </w:r>
          </w:p>
        </w:tc>
      </w:tr>
      <w:tr w:rsidR="00A623C2" w:rsidRPr="00A623C2" w:rsidTr="008C371A">
        <w:trPr>
          <w:trHeight w:val="542"/>
        </w:trPr>
        <w:tc>
          <w:tcPr>
            <w:tcW w:w="1783" w:type="dxa"/>
            <w:gridSpan w:val="3"/>
            <w:tcBorders>
              <w:left w:val="single" w:sz="12" w:space="0" w:color="000000"/>
            </w:tcBorders>
            <w:vAlign w:val="center"/>
          </w:tcPr>
          <w:p w:rsidR="00BB029D" w:rsidRPr="00A623C2" w:rsidRDefault="00BB029D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身分證</w:t>
            </w:r>
            <w:r w:rsidR="005A6521" w:rsidRPr="00A623C2">
              <w:rPr>
                <w:rFonts w:ascii="標楷體" w:eastAsia="標楷體" w:hAnsi="標楷體" w:cs="Gungsuh" w:hint="eastAsia"/>
                <w:color w:val="000000" w:themeColor="text1"/>
                <w:sz w:val="22"/>
                <w:szCs w:val="22"/>
              </w:rPr>
              <w:t>統一編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1835" w:type="dxa"/>
            <w:gridSpan w:val="2"/>
            <w:vAlign w:val="center"/>
          </w:tcPr>
          <w:p w:rsidR="00BB029D" w:rsidRPr="00A623C2" w:rsidRDefault="00BB029D" w:rsidP="00417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BB029D" w:rsidRPr="00A623C2" w:rsidRDefault="00BB029D" w:rsidP="00417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3365" w:type="dxa"/>
            <w:gridSpan w:val="5"/>
            <w:vAlign w:val="center"/>
          </w:tcPr>
          <w:p w:rsidR="00BB029D" w:rsidRPr="00A623C2" w:rsidRDefault="00BB029D" w:rsidP="00695D42">
            <w:pPr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民國   年   月   日</w:t>
            </w:r>
          </w:p>
        </w:tc>
        <w:tc>
          <w:tcPr>
            <w:tcW w:w="1897" w:type="dxa"/>
            <w:gridSpan w:val="2"/>
            <w:vMerge/>
            <w:tcBorders>
              <w:right w:val="single" w:sz="12" w:space="0" w:color="000000"/>
            </w:tcBorders>
          </w:tcPr>
          <w:p w:rsidR="00BB029D" w:rsidRPr="00A623C2" w:rsidRDefault="00BB029D" w:rsidP="004178B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542"/>
        </w:trPr>
        <w:tc>
          <w:tcPr>
            <w:tcW w:w="1783" w:type="dxa"/>
            <w:gridSpan w:val="3"/>
            <w:tcBorders>
              <w:left w:val="single" w:sz="12" w:space="0" w:color="000000"/>
            </w:tcBorders>
            <w:vAlign w:val="center"/>
          </w:tcPr>
          <w:p w:rsidR="00BB029D" w:rsidRPr="00A623C2" w:rsidRDefault="00BB029D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835" w:type="dxa"/>
            <w:gridSpan w:val="2"/>
            <w:vAlign w:val="center"/>
          </w:tcPr>
          <w:p w:rsidR="00A4553F" w:rsidRDefault="00BB029D" w:rsidP="00A4553F">
            <w:pPr>
              <w:jc w:val="both"/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□</w:t>
            </w:r>
            <w:r w:rsidR="00A4553F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>生理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男</w:t>
            </w:r>
            <w:r w:rsidR="00E55D50" w:rsidRPr="00A623C2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BB029D" w:rsidRPr="00A623C2" w:rsidRDefault="00BB029D" w:rsidP="00A4553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□</w:t>
            </w:r>
            <w:r w:rsidR="00A4553F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>生理女</w:t>
            </w:r>
            <w:r w:rsidR="00E55D50" w:rsidRPr="00A623C2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gridSpan w:val="2"/>
            <w:vAlign w:val="center"/>
          </w:tcPr>
          <w:p w:rsidR="00BB029D" w:rsidRDefault="00BB029D" w:rsidP="00DA3883">
            <w:pPr>
              <w:jc w:val="center"/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婚姻</w:t>
            </w:r>
            <w:r w:rsidR="00A4553F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>狀態</w:t>
            </w:r>
          </w:p>
          <w:p w:rsidR="00806288" w:rsidRPr="00A623C2" w:rsidRDefault="00806288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06288">
              <w:rPr>
                <w:rFonts w:ascii="標楷體" w:eastAsia="標楷體" w:hAnsi="標楷體" w:cs="Gungsuh" w:hint="eastAsia"/>
                <w:color w:val="000000" w:themeColor="text1"/>
                <w:sz w:val="14"/>
                <w:szCs w:val="24"/>
              </w:rPr>
              <w:t>(非必填)</w:t>
            </w:r>
          </w:p>
        </w:tc>
        <w:tc>
          <w:tcPr>
            <w:tcW w:w="3365" w:type="dxa"/>
            <w:gridSpan w:val="5"/>
            <w:vAlign w:val="center"/>
          </w:tcPr>
          <w:p w:rsidR="00BB029D" w:rsidRPr="00A623C2" w:rsidRDefault="00BB029D" w:rsidP="00A4553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 xml:space="preserve">□未婚 </w:t>
            </w:r>
            <w:r w:rsidR="00E55D50" w:rsidRPr="00A623C2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 xml:space="preserve">   </w:t>
            </w:r>
            <w:r w:rsidR="00DA3883" w:rsidRPr="00A623C2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 xml:space="preserve"> 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□已婚</w:t>
            </w:r>
          </w:p>
        </w:tc>
        <w:tc>
          <w:tcPr>
            <w:tcW w:w="1897" w:type="dxa"/>
            <w:gridSpan w:val="2"/>
            <w:vMerge/>
            <w:tcBorders>
              <w:right w:val="single" w:sz="12" w:space="0" w:color="000000"/>
            </w:tcBorders>
          </w:tcPr>
          <w:p w:rsidR="00BB029D" w:rsidRPr="00A623C2" w:rsidRDefault="00BB029D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542"/>
        </w:trPr>
        <w:tc>
          <w:tcPr>
            <w:tcW w:w="1783" w:type="dxa"/>
            <w:gridSpan w:val="3"/>
            <w:tcBorders>
              <w:left w:val="single" w:sz="12" w:space="0" w:color="000000"/>
            </w:tcBorders>
            <w:vAlign w:val="center"/>
          </w:tcPr>
          <w:p w:rsidR="00BB029D" w:rsidRPr="00A623C2" w:rsidRDefault="00BB029D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6730" w:type="dxa"/>
            <w:gridSpan w:val="9"/>
            <w:vAlign w:val="center"/>
          </w:tcPr>
          <w:p w:rsidR="00BB029D" w:rsidRPr="00A623C2" w:rsidRDefault="00BB029D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BB029D" w:rsidRPr="00A623C2" w:rsidRDefault="00BB029D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542"/>
        </w:trPr>
        <w:tc>
          <w:tcPr>
            <w:tcW w:w="1783" w:type="dxa"/>
            <w:gridSpan w:val="3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A7A01" w:rsidRPr="00A623C2" w:rsidRDefault="00025CE3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4741" w:type="dxa"/>
            <w:gridSpan w:val="6"/>
            <w:tcBorders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000000"/>
            </w:tcBorders>
            <w:vAlign w:val="center"/>
          </w:tcPr>
          <w:p w:rsidR="006A7A01" w:rsidRPr="00A623C2" w:rsidRDefault="00BB029D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住家電話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685"/>
        </w:trPr>
        <w:tc>
          <w:tcPr>
            <w:tcW w:w="17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B029D" w:rsidRPr="00A623C2" w:rsidRDefault="00BB029D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741" w:type="dxa"/>
            <w:gridSpan w:val="6"/>
            <w:tcBorders>
              <w:top w:val="single" w:sz="4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:rsidR="00BB029D" w:rsidRPr="00A623C2" w:rsidRDefault="00BB029D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BB029D" w:rsidRPr="00A623C2" w:rsidRDefault="00BB029D" w:rsidP="00DA388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手機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B029D" w:rsidRPr="00A623C2" w:rsidRDefault="00BB029D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542"/>
        </w:trPr>
        <w:tc>
          <w:tcPr>
            <w:tcW w:w="5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A7A01" w:rsidRPr="00A623C2" w:rsidRDefault="00025CE3" w:rsidP="006B5D22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學歷</w:t>
            </w:r>
          </w:p>
        </w:tc>
        <w:tc>
          <w:tcPr>
            <w:tcW w:w="23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學校名稱</w:t>
            </w:r>
          </w:p>
        </w:tc>
        <w:tc>
          <w:tcPr>
            <w:tcW w:w="231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院系科別</w:t>
            </w:r>
          </w:p>
        </w:tc>
        <w:tc>
          <w:tcPr>
            <w:tcW w:w="1377" w:type="dxa"/>
            <w:gridSpan w:val="2"/>
            <w:tcBorders>
              <w:top w:val="single" w:sz="12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起迄年月</w:t>
            </w:r>
          </w:p>
        </w:tc>
        <w:tc>
          <w:tcPr>
            <w:tcW w:w="795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畢業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肄業</w:t>
            </w:r>
          </w:p>
        </w:tc>
        <w:tc>
          <w:tcPr>
            <w:tcW w:w="76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學位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審查</w:t>
            </w:r>
            <w:r w:rsidR="00DA3883"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br/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結果</w:t>
            </w:r>
          </w:p>
        </w:tc>
      </w:tr>
      <w:tr w:rsidR="00A623C2" w:rsidRPr="00A623C2" w:rsidTr="008C371A">
        <w:trPr>
          <w:trHeight w:val="742"/>
        </w:trPr>
        <w:tc>
          <w:tcPr>
            <w:tcW w:w="502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8" w:type="dxa"/>
            <w:gridSpan w:val="2"/>
            <w:tcBorders>
              <w:right w:val="single" w:sz="4" w:space="0" w:color="auto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left w:val="single" w:sz="4" w:space="0" w:color="auto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709"/>
        </w:trPr>
        <w:tc>
          <w:tcPr>
            <w:tcW w:w="502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tcBorders>
              <w:right w:val="single" w:sz="4" w:space="0" w:color="auto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left w:val="single" w:sz="4" w:space="0" w:color="auto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734"/>
        </w:trPr>
        <w:tc>
          <w:tcPr>
            <w:tcW w:w="502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025CE3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  <w:tcBorders>
              <w:right w:val="single" w:sz="4" w:space="0" w:color="auto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left w:val="single" w:sz="4" w:space="0" w:color="auto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cantSplit/>
          <w:trHeight w:val="542"/>
        </w:trPr>
        <w:tc>
          <w:tcPr>
            <w:tcW w:w="86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extDirection w:val="tbRlV"/>
            <w:vAlign w:val="center"/>
          </w:tcPr>
          <w:p w:rsidR="00DA3883" w:rsidRPr="00A623C2" w:rsidRDefault="00DA3883" w:rsidP="00DA3883">
            <w:pPr>
              <w:ind w:leftChars="256" w:left="512" w:rightChars="56" w:right="112"/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登記檢定</w:t>
            </w:r>
          </w:p>
          <w:p w:rsidR="00DA3883" w:rsidRPr="00A623C2" w:rsidRDefault="00DA3883" w:rsidP="00DA3883">
            <w:pPr>
              <w:ind w:leftChars="256" w:left="512" w:rightChars="56" w:right="112"/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>相關證照</w:t>
            </w:r>
          </w:p>
          <w:p w:rsidR="004503C7" w:rsidRPr="00A623C2" w:rsidRDefault="004503C7" w:rsidP="005C775C">
            <w:pPr>
              <w:ind w:leftChars="256" w:left="512" w:rightChars="56" w:right="112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503C7" w:rsidRPr="00A623C2" w:rsidRDefault="004503C7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登記檢定種類</w:t>
            </w:r>
          </w:p>
        </w:tc>
        <w:tc>
          <w:tcPr>
            <w:tcW w:w="231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登記檢定機關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登記檢定年月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證書字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03C7" w:rsidRPr="00A623C2" w:rsidRDefault="004503C7" w:rsidP="004503C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審查</w:t>
            </w:r>
            <w:r w:rsidR="00DA3883"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br/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結果</w:t>
            </w:r>
          </w:p>
        </w:tc>
      </w:tr>
      <w:tr w:rsidR="00A623C2" w:rsidRPr="00A623C2" w:rsidTr="008C371A">
        <w:trPr>
          <w:cantSplit/>
          <w:trHeight w:val="791"/>
        </w:trPr>
        <w:tc>
          <w:tcPr>
            <w:tcW w:w="86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cantSplit/>
          <w:trHeight w:val="742"/>
        </w:trPr>
        <w:tc>
          <w:tcPr>
            <w:tcW w:w="86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03C7" w:rsidRPr="00A623C2" w:rsidRDefault="004503C7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542"/>
        </w:trPr>
        <w:tc>
          <w:tcPr>
            <w:tcW w:w="5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16E82" w:rsidRPr="00A623C2" w:rsidRDefault="00E16E82" w:rsidP="004503C7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經             歷</w:t>
            </w:r>
          </w:p>
        </w:tc>
        <w:tc>
          <w:tcPr>
            <w:tcW w:w="2331" w:type="dxa"/>
            <w:gridSpan w:val="3"/>
            <w:tcBorders>
              <w:top w:val="single" w:sz="12" w:space="0" w:color="000000"/>
            </w:tcBorders>
            <w:vAlign w:val="center"/>
          </w:tcPr>
          <w:p w:rsidR="00E16E82" w:rsidRPr="00A623C2" w:rsidRDefault="00E16E82" w:rsidP="00695D4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服務機關</w:t>
            </w:r>
            <w:r w:rsidR="00695D42">
              <w:rPr>
                <w:rFonts w:ascii="標楷體" w:eastAsia="標楷體" w:hAnsi="標楷體" w:cs="Gungsuh" w:hint="eastAsia"/>
                <w:color w:val="000000" w:themeColor="text1"/>
                <w:sz w:val="24"/>
                <w:szCs w:val="24"/>
              </w:rPr>
              <w:t>/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學校</w:t>
            </w:r>
          </w:p>
        </w:tc>
        <w:tc>
          <w:tcPr>
            <w:tcW w:w="1682" w:type="dxa"/>
            <w:gridSpan w:val="2"/>
            <w:tcBorders>
              <w:top w:val="single" w:sz="12" w:space="0" w:color="000000"/>
            </w:tcBorders>
            <w:vAlign w:val="center"/>
          </w:tcPr>
          <w:p w:rsidR="00E16E82" w:rsidRPr="00A623C2" w:rsidRDefault="00E16E82" w:rsidP="00BB029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1377" w:type="dxa"/>
            <w:gridSpan w:val="2"/>
            <w:tcBorders>
              <w:top w:val="single" w:sz="12" w:space="0" w:color="000000"/>
            </w:tcBorders>
            <w:vAlign w:val="center"/>
          </w:tcPr>
          <w:p w:rsidR="00E16E82" w:rsidRPr="00A623C2" w:rsidRDefault="00E16E82" w:rsidP="00BB029D">
            <w:pPr>
              <w:jc w:val="center"/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到職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br/>
              <w:t>年月日</w:t>
            </w:r>
          </w:p>
        </w:tc>
        <w:tc>
          <w:tcPr>
            <w:tcW w:w="1377" w:type="dxa"/>
            <w:gridSpan w:val="2"/>
            <w:tcBorders>
              <w:top w:val="single" w:sz="12" w:space="0" w:color="000000"/>
            </w:tcBorders>
            <w:vAlign w:val="center"/>
          </w:tcPr>
          <w:p w:rsidR="00E16E82" w:rsidRPr="00A623C2" w:rsidRDefault="00E16E82" w:rsidP="00BB029D">
            <w:pPr>
              <w:jc w:val="center"/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卸職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br/>
              <w:t>年月日</w:t>
            </w:r>
          </w:p>
        </w:tc>
        <w:tc>
          <w:tcPr>
            <w:tcW w:w="2008" w:type="dxa"/>
            <w:gridSpan w:val="3"/>
            <w:tcBorders>
              <w:top w:val="single" w:sz="12" w:space="0" w:color="000000"/>
            </w:tcBorders>
            <w:vAlign w:val="center"/>
          </w:tcPr>
          <w:p w:rsidR="00E16E82" w:rsidRPr="00A623C2" w:rsidRDefault="00E16E82" w:rsidP="00BB029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卸職原因</w:t>
            </w:r>
          </w:p>
        </w:tc>
        <w:tc>
          <w:tcPr>
            <w:tcW w:w="113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16E82" w:rsidRPr="00A623C2" w:rsidRDefault="00E16E82" w:rsidP="00BB029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t>審查</w:t>
            </w:r>
            <w:r w:rsidRPr="00A623C2">
              <w:rPr>
                <w:rFonts w:ascii="標楷體" w:eastAsia="標楷體" w:hAnsi="標楷體" w:cs="Gungsuh"/>
                <w:color w:val="000000" w:themeColor="text1"/>
                <w:sz w:val="24"/>
                <w:szCs w:val="24"/>
              </w:rPr>
              <w:br/>
              <w:t>結果</w:t>
            </w:r>
          </w:p>
        </w:tc>
      </w:tr>
      <w:tr w:rsidR="00A623C2" w:rsidRPr="00A623C2" w:rsidTr="008C371A">
        <w:trPr>
          <w:trHeight w:val="755"/>
        </w:trPr>
        <w:tc>
          <w:tcPr>
            <w:tcW w:w="502" w:type="dxa"/>
            <w:vMerge/>
            <w:tcBorders>
              <w:lef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16E82" w:rsidRPr="00A623C2" w:rsidRDefault="00E16E82" w:rsidP="00417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53"/>
        </w:trPr>
        <w:tc>
          <w:tcPr>
            <w:tcW w:w="502" w:type="dxa"/>
            <w:vMerge/>
            <w:tcBorders>
              <w:lef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16E82" w:rsidRPr="00A623C2" w:rsidRDefault="00E16E82" w:rsidP="00417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689"/>
        </w:trPr>
        <w:tc>
          <w:tcPr>
            <w:tcW w:w="502" w:type="dxa"/>
            <w:vMerge/>
            <w:tcBorders>
              <w:lef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54"/>
        </w:trPr>
        <w:tc>
          <w:tcPr>
            <w:tcW w:w="502" w:type="dxa"/>
            <w:vMerge/>
            <w:tcBorders>
              <w:lef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746"/>
        </w:trPr>
        <w:tc>
          <w:tcPr>
            <w:tcW w:w="50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16E82" w:rsidRPr="00A623C2" w:rsidRDefault="00E16E82" w:rsidP="004178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483"/>
        </w:trPr>
        <w:tc>
          <w:tcPr>
            <w:tcW w:w="10411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7A01" w:rsidRPr="00A623C2" w:rsidRDefault="00A477EB" w:rsidP="00545AC3">
            <w:pPr>
              <w:jc w:val="distribute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025CE3" w:rsidRPr="00A623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中華民國</w:t>
            </w:r>
            <w:r w:rsidR="007C5C3B" w:rsidRPr="00A623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025CE3" w:rsidRPr="00A623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年</w:t>
            </w:r>
            <w:r w:rsidR="007C5C3B" w:rsidRPr="00A623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623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7C5C3B" w:rsidRPr="00A623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025CE3" w:rsidRPr="00A623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月</w:t>
            </w:r>
            <w:r w:rsidR="007C5C3B" w:rsidRPr="00A623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623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7C5C3B" w:rsidRPr="00A623C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025CE3" w:rsidRPr="00A623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日</w:t>
            </w:r>
          </w:p>
        </w:tc>
      </w:tr>
    </w:tbl>
    <w:tbl>
      <w:tblPr>
        <w:tblStyle w:val="a9"/>
        <w:tblW w:w="10488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488"/>
      </w:tblGrid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025CE3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623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簡要自述</w:t>
            </w: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888"/>
        </w:trPr>
        <w:tc>
          <w:tcPr>
            <w:tcW w:w="10488" w:type="dxa"/>
            <w:vAlign w:val="center"/>
          </w:tcPr>
          <w:p w:rsidR="00545AC3" w:rsidRPr="00A623C2" w:rsidRDefault="00545AC3" w:rsidP="006D6787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A623C2" w:rsidRPr="00A623C2" w:rsidTr="008C371A">
        <w:trPr>
          <w:trHeight w:val="952"/>
        </w:trPr>
        <w:tc>
          <w:tcPr>
            <w:tcW w:w="10488" w:type="dxa"/>
            <w:vAlign w:val="center"/>
          </w:tcPr>
          <w:p w:rsidR="006A7A01" w:rsidRPr="00A623C2" w:rsidRDefault="006A7A01" w:rsidP="004178B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</w:tbl>
    <w:p w:rsidR="007C5C3B" w:rsidRPr="00A623C2" w:rsidRDefault="00025CE3" w:rsidP="00A477EB">
      <w:pPr>
        <w:spacing w:beforeLines="50" w:before="120"/>
        <w:jc w:val="center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A623C2">
        <w:rPr>
          <w:rFonts w:ascii="標楷體" w:eastAsia="標楷體" w:hAnsi="標楷體" w:cs="標楷體"/>
          <w:color w:val="000000" w:themeColor="text1"/>
          <w:sz w:val="24"/>
          <w:szCs w:val="24"/>
        </w:rPr>
        <w:t>填表人簽名</w:t>
      </w:r>
      <w:r w:rsidR="00A477EB" w:rsidRPr="00A623C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：</w:t>
      </w:r>
    </w:p>
    <w:p w:rsidR="00426840" w:rsidRPr="00A623C2" w:rsidRDefault="00426840" w:rsidP="00234319">
      <w:pPr>
        <w:jc w:val="center"/>
        <w:rPr>
          <w:rFonts w:ascii="標楷體" w:eastAsia="標楷體" w:hAnsi="標楷體"/>
          <w:color w:val="000000" w:themeColor="text1"/>
          <w:sz w:val="36"/>
        </w:rPr>
      </w:pPr>
    </w:p>
    <w:p w:rsidR="00234319" w:rsidRPr="00A623C2" w:rsidRDefault="00234319" w:rsidP="00234319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A623C2">
        <w:rPr>
          <w:rFonts w:ascii="標楷體" w:eastAsia="標楷體" w:hAnsi="標楷體" w:hint="eastAsia"/>
          <w:color w:val="000000" w:themeColor="text1"/>
          <w:sz w:val="36"/>
        </w:rPr>
        <w:lastRenderedPageBreak/>
        <w:t>個人資料處理同意書暨具結書</w:t>
      </w:r>
    </w:p>
    <w:p w:rsidR="005A6521" w:rsidRPr="00A623C2" w:rsidRDefault="005A6521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A6521" w:rsidRPr="00A623C2" w:rsidRDefault="005A6521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234319" w:rsidRPr="00A623C2">
        <w:rPr>
          <w:rFonts w:ascii="標楷體" w:eastAsia="標楷體" w:hAnsi="標楷體" w:hint="eastAsia"/>
          <w:color w:val="000000" w:themeColor="text1"/>
          <w:sz w:val="28"/>
        </w:rPr>
        <w:t>具結人</w:t>
      </w:r>
      <w:r w:rsidR="00234319" w:rsidRPr="00A623C2">
        <w:rPr>
          <w:rFonts w:ascii="標楷體" w:eastAsia="標楷體" w:hAnsi="標楷體"/>
          <w:color w:val="000000" w:themeColor="text1"/>
          <w:sz w:val="28"/>
          <w:u w:val="single"/>
        </w:rPr>
        <w:tab/>
      </w:r>
      <w:r w:rsidR="00234319" w:rsidRPr="00A623C2">
        <w:rPr>
          <w:rFonts w:ascii="標楷體" w:eastAsia="標楷體" w:hAnsi="標楷體"/>
          <w:color w:val="000000" w:themeColor="text1"/>
          <w:sz w:val="28"/>
          <w:u w:val="single"/>
        </w:rPr>
        <w:tab/>
      </w:r>
      <w:r w:rsidR="00234319" w:rsidRPr="00A623C2">
        <w:rPr>
          <w:rFonts w:ascii="標楷體" w:eastAsia="標楷體" w:hAnsi="標楷體"/>
          <w:color w:val="000000" w:themeColor="text1"/>
          <w:sz w:val="28"/>
          <w:u w:val="single"/>
        </w:rPr>
        <w:tab/>
      </w:r>
      <w:r w:rsidR="00234319" w:rsidRPr="00A623C2">
        <w:rPr>
          <w:rFonts w:ascii="標楷體" w:eastAsia="標楷體" w:hAnsi="標楷體" w:hint="eastAsia"/>
          <w:color w:val="000000" w:themeColor="text1"/>
          <w:sz w:val="28"/>
        </w:rPr>
        <w:t>(姓名) 擔任/報考私立衛理女子高級中學</w:t>
      </w:r>
      <w:r w:rsidR="00234319" w:rsidRPr="00A623C2">
        <w:rPr>
          <w:rFonts w:ascii="標楷體" w:eastAsia="標楷體" w:hAnsi="標楷體"/>
          <w:color w:val="000000" w:themeColor="text1"/>
          <w:sz w:val="28"/>
          <w:u w:val="single"/>
        </w:rPr>
        <w:tab/>
      </w:r>
      <w:r w:rsidR="00234319" w:rsidRPr="00A623C2">
        <w:rPr>
          <w:rFonts w:ascii="標楷體" w:eastAsia="標楷體" w:hAnsi="標楷體"/>
          <w:color w:val="000000" w:themeColor="text1"/>
          <w:sz w:val="28"/>
          <w:u w:val="single"/>
        </w:rPr>
        <w:tab/>
      </w:r>
      <w:r w:rsidR="00234319" w:rsidRPr="00A623C2">
        <w:rPr>
          <w:rFonts w:ascii="標楷體" w:eastAsia="標楷體" w:hAnsi="標楷體"/>
          <w:color w:val="000000" w:themeColor="text1"/>
          <w:sz w:val="28"/>
          <w:u w:val="single"/>
        </w:rPr>
        <w:tab/>
      </w:r>
      <w:r w:rsidR="00234319" w:rsidRPr="00A623C2">
        <w:rPr>
          <w:rFonts w:ascii="標楷體" w:eastAsia="標楷體" w:hAnsi="標楷體"/>
          <w:color w:val="000000" w:themeColor="text1"/>
          <w:sz w:val="28"/>
          <w:u w:val="single"/>
        </w:rPr>
        <w:tab/>
      </w:r>
      <w:r w:rsidR="00234319" w:rsidRPr="00A623C2">
        <w:rPr>
          <w:rFonts w:ascii="標楷體" w:eastAsia="標楷體" w:hAnsi="標楷體" w:hint="eastAsia"/>
          <w:color w:val="000000" w:themeColor="text1"/>
          <w:sz w:val="28"/>
        </w:rPr>
        <w:t>(職務名稱)，同意衛理女中及主管教育行政機關辦理蒐集、處理及利用其個人資料，並同意法務部、警政機關及各級主管教育行政機關提供相關資訊。</w:t>
      </w: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</w:rPr>
        <w:t>茲聲明未有下列情事：</w:t>
      </w:r>
    </w:p>
    <w:p w:rsidR="00234319" w:rsidRPr="00A623C2" w:rsidRDefault="00234319" w:rsidP="00CF6FD2">
      <w:pPr>
        <w:pStyle w:val="aa"/>
        <w:numPr>
          <w:ilvl w:val="0"/>
          <w:numId w:val="15"/>
        </w:numPr>
        <w:spacing w:line="360" w:lineRule="auto"/>
        <w:ind w:leftChars="0" w:left="0" w:firstLine="0"/>
        <w:rPr>
          <w:rFonts w:ascii="標楷體" w:eastAsia="標楷體" w:hAnsi="標楷體"/>
          <w:color w:val="000000" w:themeColor="text1"/>
          <w:sz w:val="28"/>
        </w:rPr>
      </w:pPr>
      <w:r w:rsidRPr="00A623C2">
        <w:rPr>
          <w:rFonts w:ascii="標楷體" w:eastAsia="標楷體" w:hAnsi="標楷體"/>
          <w:color w:val="000000" w:themeColor="text1"/>
          <w:sz w:val="28"/>
        </w:rPr>
        <w:t>犯性侵害犯罪防治法第2條第1項之性侵害犯罪，經有罪判決確定。</w:t>
      </w:r>
    </w:p>
    <w:p w:rsidR="00234319" w:rsidRPr="00A623C2" w:rsidRDefault="00234319" w:rsidP="005A6521">
      <w:pPr>
        <w:pStyle w:val="aa"/>
        <w:numPr>
          <w:ilvl w:val="0"/>
          <w:numId w:val="15"/>
        </w:numPr>
        <w:spacing w:line="360" w:lineRule="auto"/>
        <w:ind w:leftChars="0" w:left="708" w:hangingChars="253" w:hanging="708"/>
        <w:rPr>
          <w:rFonts w:ascii="標楷體" w:eastAsia="標楷體" w:hAnsi="標楷體"/>
          <w:color w:val="000000" w:themeColor="text1"/>
          <w:sz w:val="28"/>
        </w:rPr>
      </w:pPr>
      <w:r w:rsidRPr="00A623C2">
        <w:rPr>
          <w:rFonts w:ascii="標楷體" w:eastAsia="標楷體" w:hAnsi="標楷體"/>
          <w:color w:val="000000" w:themeColor="text1"/>
          <w:sz w:val="28"/>
        </w:rPr>
        <w:t>有性侵害、性騷擾或性霸凌之行為，經認定不得擔任教育從業人員，且於該管制期間。</w:t>
      </w:r>
    </w:p>
    <w:p w:rsidR="00234319" w:rsidRPr="00A623C2" w:rsidRDefault="00E545B8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234319" w:rsidRPr="00A623C2">
        <w:rPr>
          <w:rFonts w:ascii="標楷體" w:eastAsia="標楷體" w:hAnsi="標楷體" w:hint="eastAsia"/>
          <w:color w:val="000000" w:themeColor="text1"/>
          <w:sz w:val="28"/>
        </w:rPr>
        <w:t>具結人</w:t>
      </w:r>
      <w:r w:rsidR="00234319" w:rsidRPr="00A623C2">
        <w:rPr>
          <w:rFonts w:ascii="標楷體" w:eastAsia="標楷體" w:hAnsi="標楷體"/>
          <w:color w:val="000000" w:themeColor="text1"/>
          <w:sz w:val="28"/>
        </w:rPr>
        <w:t>如有</w:t>
      </w:r>
      <w:r w:rsidR="00234319" w:rsidRPr="00A623C2">
        <w:rPr>
          <w:rFonts w:ascii="標楷體" w:eastAsia="標楷體" w:hAnsi="標楷體" w:hint="eastAsia"/>
          <w:color w:val="000000" w:themeColor="text1"/>
          <w:sz w:val="28"/>
        </w:rPr>
        <w:t>上述</w:t>
      </w:r>
      <w:r w:rsidR="00234319" w:rsidRPr="00A623C2">
        <w:rPr>
          <w:rFonts w:ascii="標楷體" w:eastAsia="標楷體" w:hAnsi="標楷體"/>
          <w:color w:val="000000" w:themeColor="text1"/>
          <w:sz w:val="28"/>
        </w:rPr>
        <w:t>所定情事，同意甲方向各級主管教育行政機關辦理其相關資訊之通報、處理及利用，並同意法務部、警政機關及各級主管教育行政機關提供相關資訊；離職後始經查證屬實者，亦同。</w:t>
      </w:r>
      <w:r w:rsidR="00234319" w:rsidRPr="00A623C2">
        <w:rPr>
          <w:rFonts w:ascii="標楷體" w:eastAsia="標楷體" w:hAnsi="標楷體" w:hint="eastAsia"/>
          <w:color w:val="000000" w:themeColor="text1"/>
          <w:sz w:val="28"/>
        </w:rPr>
        <w:t>學校</w:t>
      </w:r>
      <w:r w:rsidR="00234319" w:rsidRPr="00A623C2">
        <w:rPr>
          <w:rFonts w:ascii="標楷體" w:eastAsia="標楷體" w:hAnsi="標楷體"/>
          <w:color w:val="000000" w:themeColor="text1"/>
          <w:sz w:val="28"/>
        </w:rPr>
        <w:t>辦理通報後，乙方不得要求刪除、停止處理或利用其個人資料。</w:t>
      </w:r>
    </w:p>
    <w:p w:rsidR="005A6521" w:rsidRPr="00A623C2" w:rsidRDefault="00E545B8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234319" w:rsidRPr="00A623C2">
        <w:rPr>
          <w:rFonts w:ascii="標楷體" w:eastAsia="標楷體" w:hAnsi="標楷體" w:hint="eastAsia"/>
          <w:color w:val="000000" w:themeColor="text1"/>
          <w:sz w:val="28"/>
        </w:rPr>
        <w:t>以上具結內容如有不實情事者，本人願負法律及契約責任，特立具結書為證。</w:t>
      </w:r>
    </w:p>
    <w:p w:rsidR="005A6521" w:rsidRPr="00A623C2" w:rsidRDefault="005A6521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</w:rPr>
        <w:t>具結人：</w:t>
      </w: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4319" w:rsidRPr="00A623C2" w:rsidRDefault="005A6521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  <w:szCs w:val="28"/>
        </w:rPr>
        <w:t>聯</w:t>
      </w:r>
      <w:r w:rsidR="00234319" w:rsidRPr="00A623C2">
        <w:rPr>
          <w:rFonts w:ascii="標楷體" w:eastAsia="標楷體" w:hAnsi="標楷體" w:hint="eastAsia"/>
          <w:color w:val="000000" w:themeColor="text1"/>
          <w:sz w:val="28"/>
          <w:szCs w:val="28"/>
        </w:rPr>
        <w:t>絡電話：</w:t>
      </w: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  <w:szCs w:val="28"/>
        </w:rPr>
        <w:t>戶籍所在地：</w:t>
      </w: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  <w:szCs w:val="28"/>
        </w:rPr>
        <w:t>簽署日期：</w:t>
      </w: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  <w:szCs w:val="28"/>
        </w:rPr>
        <w:t>身分證</w:t>
      </w:r>
      <w:r w:rsidR="005A6521" w:rsidRPr="00A623C2">
        <w:rPr>
          <w:rFonts w:ascii="標楷體" w:eastAsia="標楷體" w:hAnsi="標楷體" w:hint="eastAsia"/>
          <w:color w:val="000000" w:themeColor="text1"/>
          <w:sz w:val="28"/>
          <w:szCs w:val="28"/>
        </w:rPr>
        <w:t>統一編</w:t>
      </w:r>
      <w:r w:rsidRPr="00A623C2">
        <w:rPr>
          <w:rFonts w:ascii="標楷體" w:eastAsia="標楷體" w:hAnsi="標楷體" w:hint="eastAsia"/>
          <w:color w:val="000000" w:themeColor="text1"/>
          <w:sz w:val="28"/>
          <w:szCs w:val="28"/>
        </w:rPr>
        <w:t>號：</w:t>
      </w:r>
    </w:p>
    <w:p w:rsidR="00234319" w:rsidRPr="00A623C2" w:rsidRDefault="00234319" w:rsidP="005A6521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4319" w:rsidRPr="00A623C2" w:rsidRDefault="00234319" w:rsidP="005A6521">
      <w:pPr>
        <w:spacing w:line="360" w:lineRule="auto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  <w:r w:rsidRPr="00A623C2">
        <w:rPr>
          <w:rFonts w:ascii="標楷體" w:eastAsia="標楷體" w:hAnsi="標楷體" w:hint="eastAsia"/>
          <w:color w:val="000000" w:themeColor="text1"/>
          <w:sz w:val="28"/>
          <w:szCs w:val="28"/>
        </w:rPr>
        <w:t>出生年月日：</w:t>
      </w:r>
    </w:p>
    <w:sectPr w:rsidR="00234319" w:rsidRPr="00A623C2" w:rsidSect="00B67D2E">
      <w:pgSz w:w="11906" w:h="16838"/>
      <w:pgMar w:top="680" w:right="720" w:bottom="680" w:left="72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04" w:rsidRDefault="00D26504">
      <w:r>
        <w:separator/>
      </w:r>
    </w:p>
  </w:endnote>
  <w:endnote w:type="continuationSeparator" w:id="0">
    <w:p w:rsidR="00D26504" w:rsidRDefault="00D2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04" w:rsidRDefault="00D26504">
      <w:r>
        <w:separator/>
      </w:r>
    </w:p>
  </w:footnote>
  <w:footnote w:type="continuationSeparator" w:id="0">
    <w:p w:rsidR="00D26504" w:rsidRDefault="00D2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37A"/>
    <w:multiLevelType w:val="hybridMultilevel"/>
    <w:tmpl w:val="6442D80C"/>
    <w:lvl w:ilvl="0" w:tplc="0756C5F6">
      <w:start w:val="1"/>
      <w:numFmt w:val="taiwaneseCountingThousand"/>
      <w:lvlText w:val="%1、"/>
      <w:lvlJc w:val="left"/>
      <w:pPr>
        <w:ind w:left="72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7160A71"/>
    <w:multiLevelType w:val="hybridMultilevel"/>
    <w:tmpl w:val="7A267F84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0E494AA1"/>
    <w:multiLevelType w:val="hybridMultilevel"/>
    <w:tmpl w:val="94200D0C"/>
    <w:lvl w:ilvl="0" w:tplc="99BA052A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 w15:restartNumberingAfterBreak="0">
    <w:nsid w:val="192966CA"/>
    <w:multiLevelType w:val="hybridMultilevel"/>
    <w:tmpl w:val="ABB84F2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35AF794">
      <w:start w:val="1"/>
      <w:numFmt w:val="taiwaneseCountingThousand"/>
      <w:lvlText w:val="%2、"/>
      <w:lvlJc w:val="left"/>
      <w:pPr>
        <w:ind w:left="2400" w:hanging="480"/>
      </w:pPr>
      <w:rPr>
        <w:rFonts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17C0D80"/>
    <w:multiLevelType w:val="hybridMultilevel"/>
    <w:tmpl w:val="E0DAC524"/>
    <w:lvl w:ilvl="0" w:tplc="EAB47C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633F9"/>
    <w:multiLevelType w:val="hybridMultilevel"/>
    <w:tmpl w:val="3B22D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7549EF"/>
    <w:multiLevelType w:val="hybridMultilevel"/>
    <w:tmpl w:val="33EE973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424A553C"/>
    <w:multiLevelType w:val="hybridMultilevel"/>
    <w:tmpl w:val="46FA66EC"/>
    <w:lvl w:ilvl="0" w:tplc="C57A6BC2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52072491"/>
    <w:multiLevelType w:val="hybridMultilevel"/>
    <w:tmpl w:val="2570B44A"/>
    <w:lvl w:ilvl="0" w:tplc="B43877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810FCA"/>
    <w:multiLevelType w:val="hybridMultilevel"/>
    <w:tmpl w:val="B6DA776E"/>
    <w:lvl w:ilvl="0" w:tplc="2D0A4B9E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714C3FF4"/>
    <w:multiLevelType w:val="hybridMultilevel"/>
    <w:tmpl w:val="19DA07E6"/>
    <w:lvl w:ilvl="0" w:tplc="3376B47C">
      <w:start w:val="1"/>
      <w:numFmt w:val="decimal"/>
      <w:lvlText w:val="%1."/>
      <w:lvlJc w:val="left"/>
      <w:pPr>
        <w:ind w:left="360" w:hanging="360"/>
      </w:pPr>
      <w:rPr>
        <w:rFonts w:cs="Gungsuh" w:hint="default"/>
      </w:rPr>
    </w:lvl>
    <w:lvl w:ilvl="1" w:tplc="5F3606A8">
      <w:start w:val="1"/>
      <w:numFmt w:val="decimal"/>
      <w:lvlText w:val="(%2)"/>
      <w:lvlJc w:val="left"/>
      <w:pPr>
        <w:ind w:left="840" w:hanging="360"/>
      </w:pPr>
      <w:rPr>
        <w:rFonts w:cs="Gungsu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0468D9"/>
    <w:multiLevelType w:val="hybridMultilevel"/>
    <w:tmpl w:val="70C2660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C212D5"/>
    <w:multiLevelType w:val="hybridMultilevel"/>
    <w:tmpl w:val="27FEB500"/>
    <w:lvl w:ilvl="0" w:tplc="53681E34">
      <w:start w:val="4"/>
      <w:numFmt w:val="taiwaneseCountingThousand"/>
      <w:lvlText w:val="%1、"/>
      <w:lvlJc w:val="left"/>
      <w:pPr>
        <w:ind w:left="48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2B33AD"/>
    <w:multiLevelType w:val="hybridMultilevel"/>
    <w:tmpl w:val="7ADE0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704C"/>
    <w:multiLevelType w:val="hybridMultilevel"/>
    <w:tmpl w:val="D8027250"/>
    <w:lvl w:ilvl="0" w:tplc="3376B47C">
      <w:start w:val="1"/>
      <w:numFmt w:val="decimal"/>
      <w:lvlText w:val="%1."/>
      <w:lvlJc w:val="left"/>
      <w:pPr>
        <w:ind w:left="485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5" w15:restartNumberingAfterBreak="0">
    <w:nsid w:val="7FB93CF2"/>
    <w:multiLevelType w:val="hybridMultilevel"/>
    <w:tmpl w:val="C5E6B876"/>
    <w:lvl w:ilvl="0" w:tplc="0756C5F6">
      <w:start w:val="1"/>
      <w:numFmt w:val="taiwaneseCountingThousand"/>
      <w:lvlText w:val="%1、"/>
      <w:lvlJc w:val="left"/>
      <w:pPr>
        <w:ind w:left="600" w:hanging="480"/>
      </w:pPr>
      <w:rPr>
        <w:rFonts w:cs="Gungsuh" w:hint="default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5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01"/>
    <w:rsid w:val="000219FC"/>
    <w:rsid w:val="00025CE3"/>
    <w:rsid w:val="00042776"/>
    <w:rsid w:val="00060723"/>
    <w:rsid w:val="000A7F4E"/>
    <w:rsid w:val="000C14AF"/>
    <w:rsid w:val="000D58E8"/>
    <w:rsid w:val="001002B5"/>
    <w:rsid w:val="001061B8"/>
    <w:rsid w:val="00166FEA"/>
    <w:rsid w:val="001A5435"/>
    <w:rsid w:val="001C5101"/>
    <w:rsid w:val="001E3CC2"/>
    <w:rsid w:val="001E591B"/>
    <w:rsid w:val="00223E27"/>
    <w:rsid w:val="00233B83"/>
    <w:rsid w:val="00234319"/>
    <w:rsid w:val="00236754"/>
    <w:rsid w:val="002500C4"/>
    <w:rsid w:val="002E62A0"/>
    <w:rsid w:val="00315BA0"/>
    <w:rsid w:val="00324FDA"/>
    <w:rsid w:val="00330E07"/>
    <w:rsid w:val="0035779C"/>
    <w:rsid w:val="00366FEC"/>
    <w:rsid w:val="00377C5A"/>
    <w:rsid w:val="00392277"/>
    <w:rsid w:val="003B11E7"/>
    <w:rsid w:val="00413458"/>
    <w:rsid w:val="00416921"/>
    <w:rsid w:val="004178B4"/>
    <w:rsid w:val="00423FD4"/>
    <w:rsid w:val="00426840"/>
    <w:rsid w:val="004503C7"/>
    <w:rsid w:val="00452F6C"/>
    <w:rsid w:val="00465A1B"/>
    <w:rsid w:val="00465F94"/>
    <w:rsid w:val="0049743A"/>
    <w:rsid w:val="004C64F1"/>
    <w:rsid w:val="004E10A9"/>
    <w:rsid w:val="004F561F"/>
    <w:rsid w:val="005270FD"/>
    <w:rsid w:val="00531AFE"/>
    <w:rsid w:val="00545AC3"/>
    <w:rsid w:val="0055559A"/>
    <w:rsid w:val="00570D43"/>
    <w:rsid w:val="005A6521"/>
    <w:rsid w:val="005C3E71"/>
    <w:rsid w:val="005C5234"/>
    <w:rsid w:val="005C775C"/>
    <w:rsid w:val="005D1730"/>
    <w:rsid w:val="005E5271"/>
    <w:rsid w:val="005F4BF4"/>
    <w:rsid w:val="00602C9D"/>
    <w:rsid w:val="00621015"/>
    <w:rsid w:val="0064763E"/>
    <w:rsid w:val="00653B24"/>
    <w:rsid w:val="00695D42"/>
    <w:rsid w:val="006A7A01"/>
    <w:rsid w:val="006B5D22"/>
    <w:rsid w:val="006C4C52"/>
    <w:rsid w:val="006C7F38"/>
    <w:rsid w:val="006F37BB"/>
    <w:rsid w:val="007734F3"/>
    <w:rsid w:val="007C5C3B"/>
    <w:rsid w:val="007E6A9E"/>
    <w:rsid w:val="00806288"/>
    <w:rsid w:val="00825CE6"/>
    <w:rsid w:val="00835B7E"/>
    <w:rsid w:val="008B18BB"/>
    <w:rsid w:val="008C1036"/>
    <w:rsid w:val="008C371A"/>
    <w:rsid w:val="008E0F06"/>
    <w:rsid w:val="0092795F"/>
    <w:rsid w:val="00930A27"/>
    <w:rsid w:val="00984A8A"/>
    <w:rsid w:val="009D101E"/>
    <w:rsid w:val="009D7440"/>
    <w:rsid w:val="00A16843"/>
    <w:rsid w:val="00A25B45"/>
    <w:rsid w:val="00A4553F"/>
    <w:rsid w:val="00A477EB"/>
    <w:rsid w:val="00A623C2"/>
    <w:rsid w:val="00B17502"/>
    <w:rsid w:val="00B67D2E"/>
    <w:rsid w:val="00BB029D"/>
    <w:rsid w:val="00BC1A4A"/>
    <w:rsid w:val="00BD3EE4"/>
    <w:rsid w:val="00BD607E"/>
    <w:rsid w:val="00C85863"/>
    <w:rsid w:val="00D26504"/>
    <w:rsid w:val="00D412FD"/>
    <w:rsid w:val="00D655F7"/>
    <w:rsid w:val="00D7213C"/>
    <w:rsid w:val="00DA3883"/>
    <w:rsid w:val="00DC79BF"/>
    <w:rsid w:val="00DD27A9"/>
    <w:rsid w:val="00DD5D2F"/>
    <w:rsid w:val="00E16E82"/>
    <w:rsid w:val="00E545B8"/>
    <w:rsid w:val="00E55D50"/>
    <w:rsid w:val="00EA1593"/>
    <w:rsid w:val="00EA6F9C"/>
    <w:rsid w:val="00EB1879"/>
    <w:rsid w:val="00EF1E79"/>
    <w:rsid w:val="00EF5E9A"/>
    <w:rsid w:val="00F13BD2"/>
    <w:rsid w:val="00F31C80"/>
    <w:rsid w:val="00F33D51"/>
    <w:rsid w:val="00F41AA6"/>
    <w:rsid w:val="00F608D5"/>
    <w:rsid w:val="00F60B04"/>
    <w:rsid w:val="00F84F0B"/>
    <w:rsid w:val="00F9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01EEB"/>
  <w15:docId w15:val="{76E3FE52-4FFE-42F7-917C-35D4CCFF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6754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219FC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0219FC"/>
  </w:style>
  <w:style w:type="paragraph" w:styleId="ad">
    <w:name w:val="footer"/>
    <w:basedOn w:val="a"/>
    <w:link w:val="ae"/>
    <w:uiPriority w:val="99"/>
    <w:unhideWhenUsed/>
    <w:rsid w:val="000219FC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0219FC"/>
  </w:style>
  <w:style w:type="character" w:styleId="af">
    <w:name w:val="Hyperlink"/>
    <w:basedOn w:val="a0"/>
    <w:uiPriority w:val="99"/>
    <w:unhideWhenUsed/>
    <w:rsid w:val="0049743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B1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B1879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DD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&#26412;&#26657;&#20154;&#20107;&#32068;merrylee@wlg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C6E9-064D-4553-964E-2520A27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暄</dc:creator>
  <cp:lastModifiedBy>古美婷</cp:lastModifiedBy>
  <cp:revision>4</cp:revision>
  <cp:lastPrinted>2023-09-28T10:05:00Z</cp:lastPrinted>
  <dcterms:created xsi:type="dcterms:W3CDTF">2023-09-28T09:51:00Z</dcterms:created>
  <dcterms:modified xsi:type="dcterms:W3CDTF">2023-09-28T10:32:00Z</dcterms:modified>
</cp:coreProperties>
</file>